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12560" w14:textId="067DDA7C" w:rsidR="002E7B3A" w:rsidRPr="002E7B3A" w:rsidRDefault="002E7B3A" w:rsidP="0BACA10D">
      <w:pPr>
        <w:spacing w:before="120" w:after="120"/>
        <w:rPr>
          <w:rFonts w:eastAsia="Calibri"/>
          <w:b/>
          <w:bCs/>
        </w:rPr>
      </w:pPr>
      <w:r w:rsidRPr="74C6B911">
        <w:rPr>
          <w:rFonts w:eastAsia="Calibri"/>
          <w:b/>
          <w:bCs/>
        </w:rPr>
        <w:t xml:space="preserve">Priloga </w:t>
      </w:r>
      <w:r w:rsidR="00250AF9">
        <w:rPr>
          <w:rFonts w:eastAsia="Calibri"/>
          <w:b/>
          <w:bCs/>
        </w:rPr>
        <w:t>A</w:t>
      </w:r>
      <w:r w:rsidRPr="74C6B911">
        <w:rPr>
          <w:rFonts w:eastAsia="Calibri"/>
          <w:b/>
          <w:bCs/>
        </w:rPr>
        <w:t xml:space="preserve">.2_Končno poročilo_sklop </w:t>
      </w:r>
      <w:r w:rsidR="00250AF9">
        <w:rPr>
          <w:rFonts w:eastAsia="Calibri"/>
          <w:b/>
          <w:bCs/>
        </w:rPr>
        <w:t>A</w:t>
      </w:r>
    </w:p>
    <w:p w14:paraId="2F3113AD" w14:textId="684EF92B" w:rsidR="7B27A880" w:rsidRDefault="7B27A880" w:rsidP="74C6B911">
      <w:pPr>
        <w:spacing w:before="120" w:after="120"/>
        <w:jc w:val="both"/>
        <w:rPr>
          <w:rFonts w:ascii="Calibri" w:eastAsia="Calibri" w:hAnsi="Calibri" w:cs="Calibri"/>
        </w:rPr>
      </w:pPr>
      <w:r w:rsidRPr="74C6B911">
        <w:rPr>
          <w:rFonts w:ascii="Calibri" w:eastAsia="Calibri" w:hAnsi="Calibri" w:cs="Calibri"/>
          <w:b/>
          <w:bCs/>
          <w:color w:val="000000" w:themeColor="text1"/>
        </w:rPr>
        <w:t>INTERNI RAZPIS ZA PODELITEV FINANČNIH SPODBUD ZA RAZVOJ ZNANSTVENORAZISKOVALNE DEJAVNOSTI UNIVERZE V MARIBORU Z VIDIKOV KAKOVOSTI, USTVARJALNOSTI, INOVATIVNOSTI, INTERNACIONALIZACIJE, ODPRTOSTI, PRENOSA ZNANJA IN SODELOVANJA Z OKOLJEM V OKVIRU PRIJAV PROJEKTOV – INTERNI RAZPIS V LETU 202</w:t>
      </w:r>
      <w:r w:rsidR="00712877">
        <w:rPr>
          <w:rFonts w:ascii="Calibri" w:eastAsia="Calibri" w:hAnsi="Calibri" w:cs="Calibri"/>
          <w:b/>
          <w:bCs/>
          <w:color w:val="000000" w:themeColor="text1"/>
        </w:rPr>
        <w:t>6</w:t>
      </w:r>
    </w:p>
    <w:p w14:paraId="498FEBF6" w14:textId="26EA9974" w:rsidR="00C50340" w:rsidRDefault="00C50340" w:rsidP="0BACA10D">
      <w:pPr>
        <w:spacing w:before="120" w:after="120"/>
        <w:rPr>
          <w:rFonts w:eastAsia="Calibri"/>
          <w:b/>
          <w:bCs/>
        </w:rPr>
      </w:pPr>
      <w:r w:rsidRPr="0BACA10D">
        <w:rPr>
          <w:rFonts w:eastAsia="Calibri"/>
          <w:b/>
          <w:bCs/>
        </w:rPr>
        <w:t xml:space="preserve">Sklop </w:t>
      </w:r>
      <w:r w:rsidR="5C94582B" w:rsidRPr="0BACA10D">
        <w:rPr>
          <w:rFonts w:eastAsia="Calibri"/>
          <w:b/>
          <w:bCs/>
        </w:rPr>
        <w:t>C</w:t>
      </w:r>
      <w:r w:rsidRPr="0BACA10D">
        <w:rPr>
          <w:rFonts w:eastAsia="Calibri"/>
          <w:b/>
          <w:bCs/>
        </w:rPr>
        <w:t>.  Podporni mehanizem UM za spodbujanje prijav na razpise ERC</w:t>
      </w:r>
    </w:p>
    <w:p w14:paraId="60DE14C1" w14:textId="69D5313E" w:rsidR="00AF4105" w:rsidRPr="00C50340" w:rsidRDefault="00AF4105" w:rsidP="74C6B911">
      <w:pPr>
        <w:jc w:val="both"/>
        <w:rPr>
          <w:rFonts w:eastAsia="Calibri"/>
          <w:b/>
          <w:bCs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1413"/>
        <w:gridCol w:w="2398"/>
        <w:gridCol w:w="1571"/>
        <w:gridCol w:w="1843"/>
        <w:gridCol w:w="2126"/>
      </w:tblGrid>
      <w:tr w:rsidR="00C50340" w:rsidRPr="00CE18BF" w14:paraId="1DC030A4" w14:textId="77777777" w:rsidTr="74C6B911">
        <w:trPr>
          <w:trHeight w:val="865"/>
        </w:trPr>
        <w:tc>
          <w:tcPr>
            <w:tcW w:w="9351" w:type="dxa"/>
            <w:gridSpan w:val="5"/>
            <w:shd w:val="clear" w:color="auto" w:fill="DEEAF6" w:themeFill="accent1" w:themeFillTint="33"/>
          </w:tcPr>
          <w:p w14:paraId="5B8BD03A" w14:textId="29DE91CB" w:rsidR="00C50340" w:rsidRPr="00591257" w:rsidRDefault="00C50340" w:rsidP="00591257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eastAsia="Calibri" w:cstheme="minorHAnsi"/>
                <w:bCs/>
              </w:rPr>
            </w:pPr>
            <w:r w:rsidRPr="00591257">
              <w:rPr>
                <w:rFonts w:eastAsia="Calibri" w:cstheme="minorHAnsi"/>
                <w:b/>
              </w:rPr>
              <w:t xml:space="preserve">PODATKI O PRIJAVITELJU </w:t>
            </w:r>
          </w:p>
        </w:tc>
      </w:tr>
      <w:tr w:rsidR="00DD580F" w:rsidRPr="00CE18BF" w14:paraId="521CB0D7" w14:textId="0AFD60E6" w:rsidTr="74C6B911">
        <w:trPr>
          <w:trHeight w:val="865"/>
        </w:trPr>
        <w:tc>
          <w:tcPr>
            <w:tcW w:w="1413" w:type="dxa"/>
            <w:shd w:val="clear" w:color="auto" w:fill="DEEAF6" w:themeFill="accent1" w:themeFillTint="33"/>
          </w:tcPr>
          <w:p w14:paraId="4EA0465B" w14:textId="0F2C8175" w:rsidR="00DD580F" w:rsidRPr="00CE18BF" w:rsidRDefault="00DD580F" w:rsidP="00945342">
            <w:pPr>
              <w:jc w:val="both"/>
              <w:rPr>
                <w:rFonts w:eastAsia="Calibri" w:cstheme="minorHAnsi"/>
                <w:bCs/>
              </w:rPr>
            </w:pPr>
            <w:r w:rsidRPr="00870613">
              <w:rPr>
                <w:rFonts w:eastAsia="Calibri" w:cstheme="minorHAnsi"/>
                <w:bCs/>
              </w:rPr>
              <w:t>Šifra raziskovalca (v evidencah ARIS)</w:t>
            </w:r>
          </w:p>
        </w:tc>
        <w:tc>
          <w:tcPr>
            <w:tcW w:w="2398" w:type="dxa"/>
            <w:shd w:val="clear" w:color="auto" w:fill="DEEAF6" w:themeFill="accent1" w:themeFillTint="33"/>
          </w:tcPr>
          <w:p w14:paraId="75B7FEFA" w14:textId="1BCD292A" w:rsidR="00DD580F" w:rsidRPr="00CE18BF" w:rsidRDefault="00DD580F" w:rsidP="00945342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Ime in priimek</w:t>
            </w:r>
          </w:p>
        </w:tc>
        <w:tc>
          <w:tcPr>
            <w:tcW w:w="1571" w:type="dxa"/>
            <w:shd w:val="clear" w:color="auto" w:fill="DEEAF6" w:themeFill="accent1" w:themeFillTint="33"/>
          </w:tcPr>
          <w:p w14:paraId="2EBDA892" w14:textId="06794199" w:rsidR="00DD580F" w:rsidRPr="00CE18BF" w:rsidRDefault="00DD580F" w:rsidP="00945342">
            <w:pPr>
              <w:jc w:val="both"/>
              <w:rPr>
                <w:rFonts w:eastAsia="Calibri" w:cstheme="minorHAnsi"/>
                <w:bCs/>
              </w:rPr>
            </w:pPr>
            <w:r w:rsidRPr="00CE18BF">
              <w:rPr>
                <w:rFonts w:eastAsia="Calibri" w:cstheme="minorHAnsi"/>
                <w:bCs/>
              </w:rPr>
              <w:t>Članica</w:t>
            </w:r>
            <w:r w:rsidR="00E62F1A">
              <w:rPr>
                <w:rFonts w:eastAsia="Calibri" w:cstheme="minorHAnsi"/>
                <w:bCs/>
              </w:rPr>
              <w:t xml:space="preserve"> prijaviteljic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29C4382D" w14:textId="3B7DEBD7" w:rsidR="00DD580F" w:rsidRPr="00CE18BF" w:rsidRDefault="00EC7528" w:rsidP="00945342">
            <w:pPr>
              <w:jc w:val="both"/>
              <w:rPr>
                <w:rFonts w:eastAsia="Calibri" w:cstheme="minorHAnsi"/>
                <w:bCs/>
              </w:rPr>
            </w:pPr>
            <w:r>
              <w:t>Leto zagovora doktorske disertacije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357B1945" w14:textId="0F3A508A" w:rsidR="00DD580F" w:rsidRPr="00CE18BF" w:rsidRDefault="00DD580F" w:rsidP="00945342">
            <w:pPr>
              <w:jc w:val="both"/>
              <w:rPr>
                <w:rFonts w:eastAsia="Calibri" w:cstheme="minorHAnsi"/>
                <w:bCs/>
              </w:rPr>
            </w:pPr>
            <w:r w:rsidRPr="00CE18BF">
              <w:rPr>
                <w:rFonts w:eastAsia="Calibri" w:cstheme="minorHAnsi"/>
                <w:bCs/>
              </w:rPr>
              <w:t>Šifra ORCID</w:t>
            </w:r>
          </w:p>
        </w:tc>
      </w:tr>
      <w:tr w:rsidR="00DD580F" w:rsidRPr="00910FCC" w14:paraId="22180027" w14:textId="4E852B01" w:rsidTr="74C6B911">
        <w:trPr>
          <w:trHeight w:val="715"/>
        </w:trPr>
        <w:tc>
          <w:tcPr>
            <w:tcW w:w="1413" w:type="dxa"/>
          </w:tcPr>
          <w:p w14:paraId="5A1DBE47" w14:textId="75B1FFA6" w:rsidR="00DD580F" w:rsidRPr="00910FCC" w:rsidRDefault="00DD580F" w:rsidP="74C6B911">
            <w:pPr>
              <w:jc w:val="both"/>
              <w:rPr>
                <w:rFonts w:eastAsia="Calibri"/>
              </w:rPr>
            </w:pPr>
          </w:p>
          <w:p w14:paraId="3988C8D3" w14:textId="4A71C142" w:rsidR="00DD580F" w:rsidRPr="00910FCC" w:rsidRDefault="00DD580F" w:rsidP="74C6B911">
            <w:pPr>
              <w:jc w:val="both"/>
              <w:rPr>
                <w:rFonts w:eastAsia="Calibri"/>
              </w:rPr>
            </w:pPr>
          </w:p>
          <w:p w14:paraId="31B8F97B" w14:textId="53168701" w:rsidR="00DD580F" w:rsidRPr="00910FCC" w:rsidRDefault="00DD580F" w:rsidP="74C6B911">
            <w:pPr>
              <w:jc w:val="both"/>
              <w:rPr>
                <w:rFonts w:eastAsia="Calibri"/>
              </w:rPr>
            </w:pPr>
          </w:p>
        </w:tc>
        <w:tc>
          <w:tcPr>
            <w:tcW w:w="2398" w:type="dxa"/>
          </w:tcPr>
          <w:p w14:paraId="2047A134" w14:textId="4A26686A" w:rsidR="00DD580F" w:rsidRPr="00910FCC" w:rsidRDefault="00DD580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71" w:type="dxa"/>
          </w:tcPr>
          <w:p w14:paraId="7700003C" w14:textId="48C1B415" w:rsidR="00DD580F" w:rsidRPr="00910FCC" w:rsidRDefault="00DD580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3" w:type="dxa"/>
          </w:tcPr>
          <w:p w14:paraId="226832A6" w14:textId="2E8F831F" w:rsidR="00DD580F" w:rsidRPr="00910FCC" w:rsidRDefault="00DD580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2126" w:type="dxa"/>
          </w:tcPr>
          <w:p w14:paraId="65CFB561" w14:textId="4E298A0F" w:rsidR="00DD580F" w:rsidRPr="00910FCC" w:rsidRDefault="00DD580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</w:tbl>
    <w:p w14:paraId="52553C98" w14:textId="6B79CACF" w:rsidR="00323584" w:rsidRPr="00910FCC" w:rsidRDefault="00323584" w:rsidP="00323584">
      <w:pPr>
        <w:spacing w:after="0"/>
        <w:jc w:val="both"/>
        <w:rPr>
          <w:rFonts w:eastAsia="Calibri" w:cstheme="minorHAnsi"/>
          <w:bCs/>
        </w:rPr>
      </w:pPr>
    </w:p>
    <w:p w14:paraId="790F9B8D" w14:textId="1C4AD1F2" w:rsidR="00F82E86" w:rsidRPr="005B0B11" w:rsidRDefault="00F82E86" w:rsidP="00F744C5">
      <w:pPr>
        <w:pStyle w:val="Odstavekseznama"/>
        <w:tabs>
          <w:tab w:val="center" w:pos="4536"/>
          <w:tab w:val="right" w:pos="9072"/>
        </w:tabs>
        <w:ind w:left="426"/>
        <w:jc w:val="both"/>
        <w:rPr>
          <w:rFonts w:eastAsia="Calibri" w:cstheme="minorHAnsi"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2307"/>
        <w:gridCol w:w="2224"/>
      </w:tblGrid>
      <w:tr w:rsidR="00C50340" w:rsidRPr="00CE18BF" w14:paraId="5FC77D1B" w14:textId="77777777" w:rsidTr="285735E2">
        <w:tc>
          <w:tcPr>
            <w:tcW w:w="9062" w:type="dxa"/>
            <w:gridSpan w:val="4"/>
            <w:shd w:val="clear" w:color="auto" w:fill="DEEAF6" w:themeFill="accent1" w:themeFillTint="33"/>
          </w:tcPr>
          <w:p w14:paraId="7389B695" w14:textId="43E82BC4" w:rsidR="00C50340" w:rsidRPr="00C50340" w:rsidRDefault="00C50340" w:rsidP="00591257">
            <w:pPr>
              <w:pStyle w:val="Odstavekseznama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jc w:val="both"/>
              <w:rPr>
                <w:rFonts w:eastAsia="Calibri" w:cstheme="minorHAnsi"/>
                <w:b/>
              </w:rPr>
            </w:pPr>
            <w:r w:rsidRPr="00C50340">
              <w:rPr>
                <w:rFonts w:eastAsia="Calibri" w:cstheme="minorHAnsi"/>
                <w:b/>
              </w:rPr>
              <w:t>PODATKI O ODDANI PRIJAVI NA RAZPISE ERC</w:t>
            </w:r>
          </w:p>
          <w:p w14:paraId="30AFB535" w14:textId="77777777" w:rsidR="00C50340" w:rsidRPr="005B0B11" w:rsidRDefault="00C50340" w:rsidP="00C50340">
            <w:pPr>
              <w:pStyle w:val="Odstavekseznama"/>
              <w:ind w:left="1080"/>
              <w:jc w:val="both"/>
              <w:rPr>
                <w:color w:val="000000"/>
              </w:rPr>
            </w:pPr>
          </w:p>
        </w:tc>
      </w:tr>
      <w:tr w:rsidR="005B0B11" w:rsidRPr="00CE18BF" w14:paraId="12EE513B" w14:textId="77777777" w:rsidTr="285735E2">
        <w:tc>
          <w:tcPr>
            <w:tcW w:w="9062" w:type="dxa"/>
            <w:gridSpan w:val="4"/>
            <w:shd w:val="clear" w:color="auto" w:fill="DEEAF6" w:themeFill="accent1" w:themeFillTint="33"/>
          </w:tcPr>
          <w:p w14:paraId="0B1323AB" w14:textId="002B183D" w:rsidR="005B0B11" w:rsidRPr="005B0B11" w:rsidRDefault="005B0B11" w:rsidP="005B0B11">
            <w:pPr>
              <w:pStyle w:val="Odstavekseznama"/>
              <w:numPr>
                <w:ilvl w:val="0"/>
                <w:numId w:val="27"/>
              </w:numPr>
              <w:jc w:val="both"/>
              <w:rPr>
                <w:rFonts w:eastAsia="Calibri" w:cstheme="minorHAnsi"/>
                <w:bCs/>
              </w:rPr>
            </w:pPr>
            <w:r w:rsidRPr="005B0B11">
              <w:rPr>
                <w:color w:val="000000"/>
              </w:rPr>
              <w:t>Tip razpisa</w:t>
            </w:r>
            <w:r w:rsidR="00222D52">
              <w:rPr>
                <w:color w:val="000000"/>
              </w:rPr>
              <w:t xml:space="preserve"> ERC</w:t>
            </w:r>
            <w:r w:rsidRPr="005B0B11">
              <w:rPr>
                <w:color w:val="000000"/>
              </w:rPr>
              <w:t>, na katerega bo oddana prijava (ustrezno podčrtati)</w:t>
            </w:r>
            <w:r>
              <w:rPr>
                <w:color w:val="000000"/>
              </w:rPr>
              <w:t>:</w:t>
            </w:r>
          </w:p>
          <w:p w14:paraId="19EC2258" w14:textId="784C05CC" w:rsidR="005B0B11" w:rsidRPr="00CE18BF" w:rsidRDefault="005B0B11" w:rsidP="0084614D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5B0B11" w:rsidRPr="00910FCC" w14:paraId="37FB8ED8" w14:textId="4BB28346" w:rsidTr="285735E2">
        <w:trPr>
          <w:trHeight w:val="444"/>
        </w:trPr>
        <w:tc>
          <w:tcPr>
            <w:tcW w:w="1980" w:type="dxa"/>
          </w:tcPr>
          <w:p w14:paraId="33F4CD7F" w14:textId="77777777" w:rsidR="005B0B11" w:rsidRPr="005B0B11" w:rsidRDefault="005B0B11" w:rsidP="005B0B11">
            <w:pPr>
              <w:tabs>
                <w:tab w:val="center" w:pos="4536"/>
                <w:tab w:val="right" w:pos="9072"/>
              </w:tabs>
              <w:jc w:val="both"/>
              <w:rPr>
                <w:rFonts w:eastAsia="Calibri" w:cstheme="minorHAnsi"/>
                <w:bCs/>
              </w:rPr>
            </w:pPr>
            <w:r w:rsidRPr="005B0B11">
              <w:rPr>
                <w:rFonts w:eastAsia="Calibri" w:cstheme="minorHAnsi"/>
                <w:bCs/>
              </w:rPr>
              <w:t>Starting Grant (StG)</w:t>
            </w:r>
          </w:p>
          <w:p w14:paraId="5BAEEDF1" w14:textId="1F4D3A87" w:rsidR="005B0B11" w:rsidRPr="00910FCC" w:rsidRDefault="005B0B11" w:rsidP="0084614D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2551" w:type="dxa"/>
          </w:tcPr>
          <w:p w14:paraId="2DF21D1A" w14:textId="77777777" w:rsidR="005B0B11" w:rsidRPr="005B0B11" w:rsidRDefault="005B0B11" w:rsidP="005B0B11">
            <w:pPr>
              <w:tabs>
                <w:tab w:val="center" w:pos="4536"/>
                <w:tab w:val="right" w:pos="9072"/>
              </w:tabs>
              <w:rPr>
                <w:rFonts w:eastAsia="Calibri" w:cstheme="minorHAnsi"/>
                <w:bCs/>
              </w:rPr>
            </w:pPr>
            <w:r w:rsidRPr="005B0B11">
              <w:rPr>
                <w:rFonts w:eastAsia="Calibri" w:cstheme="minorHAnsi"/>
                <w:bCs/>
              </w:rPr>
              <w:t>Consolidator Grant (CoG)</w:t>
            </w:r>
          </w:p>
          <w:p w14:paraId="60EB2884" w14:textId="3DC73BC8" w:rsidR="005B0B11" w:rsidRPr="00910FCC" w:rsidRDefault="005B0B11" w:rsidP="005B0B11">
            <w:pPr>
              <w:rPr>
                <w:rFonts w:eastAsia="Calibri" w:cstheme="minorHAnsi"/>
                <w:bCs/>
              </w:rPr>
            </w:pPr>
          </w:p>
        </w:tc>
        <w:tc>
          <w:tcPr>
            <w:tcW w:w="2307" w:type="dxa"/>
          </w:tcPr>
          <w:p w14:paraId="45358B02" w14:textId="77777777" w:rsidR="005B0B11" w:rsidRPr="005B0B11" w:rsidRDefault="005B0B11" w:rsidP="005B0B11">
            <w:pPr>
              <w:tabs>
                <w:tab w:val="center" w:pos="4536"/>
                <w:tab w:val="right" w:pos="9072"/>
              </w:tabs>
              <w:jc w:val="both"/>
              <w:rPr>
                <w:rFonts w:eastAsia="Calibri" w:cstheme="minorHAnsi"/>
                <w:bCs/>
              </w:rPr>
            </w:pPr>
            <w:r w:rsidRPr="005B0B11">
              <w:rPr>
                <w:rFonts w:eastAsia="Calibri" w:cstheme="minorHAnsi"/>
                <w:bCs/>
              </w:rPr>
              <w:t>Advanced Grant (AdG)</w:t>
            </w:r>
          </w:p>
          <w:p w14:paraId="5CAB702E" w14:textId="5769FD2A" w:rsidR="005B0B11" w:rsidRPr="00910FCC" w:rsidRDefault="005B0B11" w:rsidP="0084614D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2224" w:type="dxa"/>
          </w:tcPr>
          <w:p w14:paraId="693320A1" w14:textId="77777777" w:rsidR="005B0B11" w:rsidRPr="005B0B11" w:rsidRDefault="005B0B11" w:rsidP="005B0B11">
            <w:pPr>
              <w:tabs>
                <w:tab w:val="center" w:pos="4536"/>
                <w:tab w:val="right" w:pos="9072"/>
              </w:tabs>
              <w:jc w:val="both"/>
              <w:rPr>
                <w:rFonts w:eastAsia="Calibri" w:cstheme="minorHAnsi"/>
                <w:bCs/>
              </w:rPr>
            </w:pPr>
            <w:r w:rsidRPr="005B0B11">
              <w:rPr>
                <w:rFonts w:eastAsia="Calibri" w:cstheme="minorHAnsi"/>
                <w:bCs/>
              </w:rPr>
              <w:t>Synergy Grant (SyG)</w:t>
            </w:r>
          </w:p>
          <w:p w14:paraId="1A62E5E1" w14:textId="77777777" w:rsidR="005B0B11" w:rsidRPr="00910FCC" w:rsidRDefault="005B0B11" w:rsidP="0084614D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E18BF" w:rsidRPr="00CE18BF" w14:paraId="21628A01" w14:textId="77777777" w:rsidTr="285735E2">
        <w:tc>
          <w:tcPr>
            <w:tcW w:w="9062" w:type="dxa"/>
            <w:gridSpan w:val="4"/>
            <w:shd w:val="clear" w:color="auto" w:fill="DEEAF6" w:themeFill="accent1" w:themeFillTint="33"/>
          </w:tcPr>
          <w:p w14:paraId="725426D4" w14:textId="7792CE69" w:rsidR="001D7077" w:rsidRPr="005B0B11" w:rsidRDefault="00862406" w:rsidP="005B0B11">
            <w:pPr>
              <w:pStyle w:val="Odstavekseznama"/>
              <w:numPr>
                <w:ilvl w:val="0"/>
                <w:numId w:val="27"/>
              </w:num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N</w:t>
            </w:r>
            <w:r w:rsidR="004E0F3D" w:rsidRPr="005B0B11">
              <w:rPr>
                <w:rFonts w:eastAsia="Calibri" w:cstheme="minorHAnsi"/>
                <w:bCs/>
              </w:rPr>
              <w:t>aslov</w:t>
            </w:r>
            <w:r w:rsidR="005B0B11" w:rsidRPr="005B0B11">
              <w:rPr>
                <w:rFonts w:eastAsia="Calibri" w:cstheme="minorHAnsi"/>
                <w:bCs/>
              </w:rPr>
              <w:t xml:space="preserve"> </w:t>
            </w:r>
            <w:r>
              <w:rPr>
                <w:rFonts w:eastAsia="Calibri" w:cstheme="minorHAnsi"/>
                <w:bCs/>
              </w:rPr>
              <w:t xml:space="preserve">in akronim </w:t>
            </w:r>
            <w:r w:rsidR="005B0B11" w:rsidRPr="005B0B11">
              <w:rPr>
                <w:rFonts w:eastAsia="Calibri" w:cstheme="minorHAnsi"/>
                <w:bCs/>
              </w:rPr>
              <w:t>prijave</w:t>
            </w:r>
            <w:r w:rsidR="005B0B11">
              <w:rPr>
                <w:rFonts w:eastAsia="Calibri" w:cstheme="minorHAnsi"/>
                <w:bCs/>
              </w:rPr>
              <w:t xml:space="preserve"> v angleškem jeziku</w:t>
            </w:r>
            <w:r w:rsidR="00F7376E" w:rsidRPr="005B0B11">
              <w:rPr>
                <w:rFonts w:eastAsia="Calibri" w:cstheme="minorHAnsi"/>
                <w:bCs/>
              </w:rPr>
              <w:t>:</w:t>
            </w:r>
          </w:p>
        </w:tc>
      </w:tr>
      <w:tr w:rsidR="001D7077" w:rsidRPr="00910FCC" w14:paraId="1EC28D08" w14:textId="77777777" w:rsidTr="285735E2">
        <w:tc>
          <w:tcPr>
            <w:tcW w:w="9062" w:type="dxa"/>
            <w:gridSpan w:val="4"/>
          </w:tcPr>
          <w:p w14:paraId="5C550CEC" w14:textId="77777777" w:rsidR="001D7077" w:rsidRPr="00910FCC" w:rsidRDefault="001D7077" w:rsidP="00DD0EA3">
            <w:pPr>
              <w:jc w:val="both"/>
              <w:rPr>
                <w:rFonts w:eastAsia="Calibri" w:cstheme="minorHAnsi"/>
                <w:bCs/>
              </w:rPr>
            </w:pPr>
          </w:p>
          <w:p w14:paraId="45DD9B4A" w14:textId="77777777" w:rsidR="001D7077" w:rsidRPr="00910FCC" w:rsidRDefault="001D7077" w:rsidP="00DD0EA3">
            <w:pPr>
              <w:jc w:val="both"/>
              <w:rPr>
                <w:rFonts w:eastAsia="Calibri" w:cstheme="minorHAnsi"/>
                <w:bCs/>
              </w:rPr>
            </w:pPr>
          </w:p>
          <w:p w14:paraId="619B52C0" w14:textId="77777777" w:rsidR="001D7077" w:rsidRPr="00910FCC" w:rsidRDefault="001D7077" w:rsidP="00DD0EA3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F744C5" w:rsidRPr="00910FCC" w14:paraId="26C2A018" w14:textId="77777777" w:rsidTr="285735E2">
        <w:tc>
          <w:tcPr>
            <w:tcW w:w="9062" w:type="dxa"/>
            <w:gridSpan w:val="4"/>
            <w:shd w:val="clear" w:color="auto" w:fill="DEEAF6" w:themeFill="accent1" w:themeFillTint="33"/>
          </w:tcPr>
          <w:p w14:paraId="5F71AB39" w14:textId="499B0B6F" w:rsidR="00F744C5" w:rsidRPr="00F744C5" w:rsidRDefault="00E7636E" w:rsidP="00F744C5">
            <w:pPr>
              <w:pStyle w:val="Odstavekseznama"/>
              <w:numPr>
                <w:ilvl w:val="0"/>
                <w:numId w:val="27"/>
              </w:num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rimarno r</w:t>
            </w:r>
            <w:r w:rsidR="00F744C5">
              <w:rPr>
                <w:rFonts w:eastAsia="Calibri" w:cstheme="minorHAnsi"/>
                <w:bCs/>
              </w:rPr>
              <w:t>aziskovalno področje</w:t>
            </w:r>
            <w:r w:rsidR="009E19C0">
              <w:rPr>
                <w:rFonts w:eastAsia="Calibri" w:cstheme="minorHAnsi"/>
                <w:bCs/>
              </w:rPr>
              <w:t xml:space="preserve"> projektne ideje</w:t>
            </w:r>
            <w:r w:rsidR="00F744C5">
              <w:rPr>
                <w:rFonts w:eastAsia="Calibri" w:cstheme="minorHAnsi"/>
                <w:bCs/>
              </w:rPr>
              <w:t xml:space="preserve"> (po klasifikaciji </w:t>
            </w:r>
            <w:r w:rsidR="009E19C0">
              <w:rPr>
                <w:rFonts w:eastAsia="Calibri" w:cstheme="minorHAnsi"/>
                <w:bCs/>
              </w:rPr>
              <w:t xml:space="preserve">panelov </w:t>
            </w:r>
            <w:r w:rsidR="00F744C5">
              <w:rPr>
                <w:rFonts w:eastAsia="Calibri" w:cstheme="minorHAnsi"/>
                <w:bCs/>
              </w:rPr>
              <w:t>ERC)</w:t>
            </w:r>
            <w:r w:rsidR="009E19C0">
              <w:rPr>
                <w:rFonts w:eastAsia="Calibri" w:cstheme="minorHAnsi"/>
                <w:bCs/>
              </w:rPr>
              <w:t>:</w:t>
            </w:r>
          </w:p>
        </w:tc>
      </w:tr>
      <w:tr w:rsidR="00F744C5" w:rsidRPr="00910FCC" w14:paraId="73B68A96" w14:textId="77777777" w:rsidTr="285735E2">
        <w:tc>
          <w:tcPr>
            <w:tcW w:w="9062" w:type="dxa"/>
            <w:gridSpan w:val="4"/>
          </w:tcPr>
          <w:p w14:paraId="5A05C5DA" w14:textId="77777777" w:rsidR="00F744C5" w:rsidRDefault="00F744C5" w:rsidP="00DD0EA3">
            <w:pPr>
              <w:jc w:val="both"/>
              <w:rPr>
                <w:rFonts w:eastAsia="Calibri" w:cstheme="minorHAnsi"/>
                <w:bCs/>
              </w:rPr>
            </w:pPr>
          </w:p>
          <w:p w14:paraId="2BD7A035" w14:textId="77777777" w:rsidR="009E19C0" w:rsidRDefault="009E19C0" w:rsidP="00DD0EA3">
            <w:pPr>
              <w:jc w:val="both"/>
              <w:rPr>
                <w:rFonts w:eastAsia="Calibri" w:cstheme="minorHAnsi"/>
                <w:bCs/>
              </w:rPr>
            </w:pPr>
          </w:p>
          <w:p w14:paraId="5FEBCA23" w14:textId="77777777" w:rsidR="009E19C0" w:rsidRPr="00910FCC" w:rsidRDefault="009E19C0" w:rsidP="00DD0EA3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E80351" w:rsidRPr="00910FCC" w14:paraId="1A46B500" w14:textId="77777777" w:rsidTr="285735E2">
        <w:tc>
          <w:tcPr>
            <w:tcW w:w="9062" w:type="dxa"/>
            <w:gridSpan w:val="4"/>
            <w:shd w:val="clear" w:color="auto" w:fill="DEEAF6" w:themeFill="accent1" w:themeFillTint="33"/>
          </w:tcPr>
          <w:p w14:paraId="0B42BC83" w14:textId="75849B9A" w:rsidR="00E80351" w:rsidRPr="00910FCC" w:rsidRDefault="00E80351" w:rsidP="005B0B11">
            <w:pPr>
              <w:pStyle w:val="Odstavekseznama"/>
              <w:numPr>
                <w:ilvl w:val="0"/>
                <w:numId w:val="27"/>
              </w:numPr>
              <w:jc w:val="both"/>
              <w:rPr>
                <w:rFonts w:eastAsia="Calibri" w:cstheme="minorHAnsi"/>
                <w:bCs/>
              </w:rPr>
            </w:pPr>
            <w:r w:rsidRPr="00910FCC">
              <w:rPr>
                <w:rFonts w:eastAsia="Calibri" w:cstheme="minorHAnsi"/>
                <w:bCs/>
              </w:rPr>
              <w:t>P</w:t>
            </w:r>
            <w:r w:rsidR="00862406">
              <w:rPr>
                <w:rFonts w:eastAsia="Calibri" w:cstheme="minorHAnsi"/>
                <w:bCs/>
              </w:rPr>
              <w:t>ovzetek projektne ideje</w:t>
            </w:r>
            <w:r w:rsidR="005B0B11">
              <w:rPr>
                <w:rFonts w:eastAsia="Calibri" w:cstheme="minorHAnsi"/>
                <w:bCs/>
              </w:rPr>
              <w:t>:</w:t>
            </w:r>
          </w:p>
        </w:tc>
      </w:tr>
      <w:tr w:rsidR="00CE18BF" w:rsidRPr="00CE18BF" w14:paraId="320B9724" w14:textId="77777777" w:rsidTr="285735E2">
        <w:tc>
          <w:tcPr>
            <w:tcW w:w="9062" w:type="dxa"/>
            <w:gridSpan w:val="4"/>
            <w:shd w:val="clear" w:color="auto" w:fill="DEEAF6" w:themeFill="accent1" w:themeFillTint="33"/>
          </w:tcPr>
          <w:p w14:paraId="259A7873" w14:textId="2CFF0F17" w:rsidR="006E1B67" w:rsidRPr="00CE18BF" w:rsidRDefault="00862406" w:rsidP="285735E2">
            <w:pPr>
              <w:pStyle w:val="Odstavekseznama"/>
              <w:numPr>
                <w:ilvl w:val="1"/>
                <w:numId w:val="19"/>
              </w:numPr>
              <w:jc w:val="both"/>
              <w:rPr>
                <w:rFonts w:eastAsia="Calibri"/>
              </w:rPr>
            </w:pPr>
            <w:r w:rsidRPr="285735E2">
              <w:rPr>
                <w:rFonts w:eastAsia="Calibri"/>
              </w:rPr>
              <w:t>Povzetek projekt</w:t>
            </w:r>
            <w:r w:rsidR="00A66303" w:rsidRPr="285735E2">
              <w:rPr>
                <w:rFonts w:eastAsia="Calibri"/>
              </w:rPr>
              <w:t>a</w:t>
            </w:r>
            <w:r w:rsidRPr="285735E2">
              <w:rPr>
                <w:rFonts w:eastAsia="Calibri"/>
              </w:rPr>
              <w:t xml:space="preserve"> v angleškem jeziku (iz prijavnega obrazca oddane prijave na razpis ERC) </w:t>
            </w:r>
            <w:r w:rsidR="06EF41CB" w:rsidRPr="285735E2">
              <w:rPr>
                <w:rFonts w:eastAsia="Calibri"/>
              </w:rPr>
              <w:t>in povezava do</w:t>
            </w:r>
            <w:r w:rsidR="097C1185" w:rsidRPr="285735E2">
              <w:rPr>
                <w:rFonts w:eastAsia="Calibri"/>
              </w:rPr>
              <w:t xml:space="preserve"> </w:t>
            </w:r>
            <w:r w:rsidR="06EF41CB" w:rsidRPr="285735E2">
              <w:rPr>
                <w:rFonts w:eastAsia="Calibri"/>
              </w:rPr>
              <w:t xml:space="preserve">vpisanega projekta v </w:t>
            </w:r>
            <w:hyperlink r:id="rId11">
              <w:r w:rsidR="06EF41CB" w:rsidRPr="285735E2">
                <w:rPr>
                  <w:rStyle w:val="Hiperpovezava"/>
                  <w:rFonts w:eastAsia="Calibri"/>
                </w:rPr>
                <w:t>Bazi projektov UM</w:t>
              </w:r>
            </w:hyperlink>
          </w:p>
        </w:tc>
      </w:tr>
      <w:tr w:rsidR="00402986" w:rsidRPr="00910FCC" w14:paraId="192A975B" w14:textId="77777777" w:rsidTr="285735E2">
        <w:tc>
          <w:tcPr>
            <w:tcW w:w="9062" w:type="dxa"/>
            <w:gridSpan w:val="4"/>
          </w:tcPr>
          <w:p w14:paraId="6AB96580" w14:textId="77777777" w:rsidR="00402986" w:rsidRPr="00910FCC" w:rsidRDefault="00402986" w:rsidP="00D972DC">
            <w:pPr>
              <w:jc w:val="both"/>
              <w:rPr>
                <w:rFonts w:eastAsia="Calibri" w:cstheme="minorHAnsi"/>
                <w:bCs/>
              </w:rPr>
            </w:pPr>
          </w:p>
          <w:p w14:paraId="41AE5AFF" w14:textId="77777777" w:rsidR="00B94607" w:rsidRPr="00910FCC" w:rsidRDefault="00B94607" w:rsidP="00D972DC">
            <w:pPr>
              <w:jc w:val="both"/>
              <w:rPr>
                <w:rFonts w:eastAsia="Calibri" w:cstheme="minorHAnsi"/>
                <w:bCs/>
              </w:rPr>
            </w:pPr>
          </w:p>
          <w:p w14:paraId="7FD5E5D6" w14:textId="77777777" w:rsidR="00B94607" w:rsidRPr="00910FCC" w:rsidRDefault="00B94607" w:rsidP="00D972DC">
            <w:pPr>
              <w:jc w:val="both"/>
              <w:rPr>
                <w:rFonts w:eastAsia="Calibri" w:cstheme="minorHAnsi"/>
                <w:bCs/>
              </w:rPr>
            </w:pPr>
          </w:p>
          <w:p w14:paraId="14196D39" w14:textId="77777777" w:rsidR="00B94607" w:rsidRDefault="00B94607" w:rsidP="00D972DC">
            <w:pPr>
              <w:jc w:val="both"/>
              <w:rPr>
                <w:rFonts w:eastAsia="Calibri" w:cstheme="minorHAnsi"/>
                <w:bCs/>
              </w:rPr>
            </w:pPr>
          </w:p>
          <w:p w14:paraId="77FF084C" w14:textId="77777777" w:rsidR="00862406" w:rsidRDefault="00862406" w:rsidP="00D972DC">
            <w:pPr>
              <w:jc w:val="both"/>
              <w:rPr>
                <w:rFonts w:eastAsia="Calibri" w:cstheme="minorHAnsi"/>
                <w:bCs/>
              </w:rPr>
            </w:pPr>
          </w:p>
          <w:p w14:paraId="085E0DA5" w14:textId="77777777" w:rsidR="00862406" w:rsidRDefault="00862406" w:rsidP="00D972DC">
            <w:pPr>
              <w:jc w:val="both"/>
              <w:rPr>
                <w:rFonts w:eastAsia="Calibri" w:cstheme="minorHAnsi"/>
                <w:bCs/>
              </w:rPr>
            </w:pPr>
          </w:p>
          <w:p w14:paraId="747DCCE6" w14:textId="77777777" w:rsidR="00862406" w:rsidRPr="00910FCC" w:rsidRDefault="0086240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</w:tbl>
    <w:p w14:paraId="0264FB96" w14:textId="040CEED5" w:rsidR="001D13AC" w:rsidRDefault="001D13AC" w:rsidP="00D972DC">
      <w:pPr>
        <w:jc w:val="both"/>
        <w:rPr>
          <w:rFonts w:eastAsia="Calibri" w:cstheme="minorHAnsi"/>
          <w:bCs/>
        </w:rPr>
      </w:pPr>
    </w:p>
    <w:p w14:paraId="4230C9ED" w14:textId="1464AAD7" w:rsidR="0019351E" w:rsidRPr="00591257" w:rsidRDefault="00A236D6" w:rsidP="74C6B911">
      <w:pPr>
        <w:jc w:val="both"/>
        <w:rPr>
          <w:rFonts w:eastAsia="Calibri"/>
          <w:b/>
          <w:bCs/>
        </w:rPr>
      </w:pPr>
      <w:r w:rsidRPr="74C6B911">
        <w:rPr>
          <w:rFonts w:eastAsia="Calibri"/>
          <w:b/>
          <w:bCs/>
        </w:rPr>
        <w:t xml:space="preserve">Točko </w:t>
      </w:r>
      <w:r w:rsidR="25528B9C" w:rsidRPr="74C6B911">
        <w:rPr>
          <w:rFonts w:eastAsia="Calibri"/>
          <w:b/>
          <w:bCs/>
        </w:rPr>
        <w:t>3</w:t>
      </w:r>
      <w:r w:rsidRPr="74C6B911">
        <w:rPr>
          <w:rFonts w:eastAsia="Calibri"/>
          <w:b/>
          <w:bCs/>
        </w:rPr>
        <w:t>. izpolnite samo v primeru izvedbe gostovanja</w:t>
      </w:r>
      <w:r w:rsidR="771A4ADD" w:rsidRPr="74C6B911">
        <w:rPr>
          <w:rFonts w:eastAsia="Calibri"/>
          <w:b/>
          <w:bCs/>
        </w:rPr>
        <w:t>.</w:t>
      </w:r>
    </w:p>
    <w:p w14:paraId="055E8C4C" w14:textId="77777777" w:rsidR="00A236D6" w:rsidRDefault="00A236D6" w:rsidP="00D972DC">
      <w:pPr>
        <w:jc w:val="both"/>
        <w:rPr>
          <w:rFonts w:eastAsia="Calibri" w:cstheme="minorHAnsi"/>
          <w:bCs/>
        </w:rPr>
      </w:pPr>
    </w:p>
    <w:tbl>
      <w:tblPr>
        <w:tblStyle w:val="Tabelamrea"/>
        <w:tblW w:w="9150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3225"/>
        <w:gridCol w:w="3045"/>
      </w:tblGrid>
      <w:tr w:rsidR="74C6B911" w14:paraId="14310A5D" w14:textId="77777777" w:rsidTr="5831C897">
        <w:trPr>
          <w:trHeight w:val="300"/>
        </w:trPr>
        <w:tc>
          <w:tcPr>
            <w:tcW w:w="9150" w:type="dxa"/>
            <w:gridSpan w:val="3"/>
            <w:shd w:val="clear" w:color="auto" w:fill="DEEAF6" w:themeFill="accent1" w:themeFillTint="33"/>
            <w:tcMar>
              <w:left w:w="105" w:type="dxa"/>
              <w:right w:w="105" w:type="dxa"/>
            </w:tcMar>
          </w:tcPr>
          <w:p w14:paraId="53DFE52A" w14:textId="7AF239B0" w:rsidR="74C6B911" w:rsidRDefault="74C6B911" w:rsidP="00674428">
            <w:pPr>
              <w:pStyle w:val="Odstavekseznama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74C6B911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 xml:space="preserve">PODATKI O </w:t>
            </w:r>
            <w:r w:rsidR="00674428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IZVEDENEM GOSTOVANJU </w:t>
            </w:r>
          </w:p>
        </w:tc>
      </w:tr>
      <w:tr w:rsidR="0084378A" w14:paraId="17860F50" w14:textId="77777777" w:rsidTr="5831C897">
        <w:trPr>
          <w:trHeight w:val="300"/>
        </w:trPr>
        <w:tc>
          <w:tcPr>
            <w:tcW w:w="9150" w:type="dxa"/>
            <w:gridSpan w:val="3"/>
            <w:shd w:val="clear" w:color="auto" w:fill="DEEAF6" w:themeFill="accent1" w:themeFillTint="33"/>
            <w:tcMar>
              <w:left w:w="105" w:type="dxa"/>
              <w:right w:w="105" w:type="dxa"/>
            </w:tcMar>
          </w:tcPr>
          <w:p w14:paraId="3363D242" w14:textId="06990855" w:rsidR="0084378A" w:rsidRPr="00026D79" w:rsidRDefault="006465F4" w:rsidP="006465F4">
            <w:pPr>
              <w:pStyle w:val="Odstavekseznama"/>
              <w:numPr>
                <w:ilvl w:val="0"/>
                <w:numId w:val="35"/>
              </w:num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026D79">
              <w:rPr>
                <w:rFonts w:ascii="Calibri" w:eastAsia="Calibri" w:hAnsi="Calibri" w:cs="Calibri"/>
                <w:color w:val="000000" w:themeColor="text1"/>
              </w:rPr>
              <w:t>Vodja ERC projekta (razisko</w:t>
            </w:r>
            <w:r w:rsidR="00026D79" w:rsidRPr="00026D79">
              <w:rPr>
                <w:rFonts w:ascii="Calibri" w:eastAsia="Calibri" w:hAnsi="Calibri" w:cs="Calibri"/>
                <w:color w:val="000000" w:themeColor="text1"/>
              </w:rPr>
              <w:t xml:space="preserve">valec gostitelj) </w:t>
            </w:r>
          </w:p>
        </w:tc>
      </w:tr>
      <w:tr w:rsidR="74C6B911" w14:paraId="7412FBC1" w14:textId="77777777" w:rsidTr="5831C897">
        <w:trPr>
          <w:trHeight w:val="300"/>
        </w:trPr>
        <w:tc>
          <w:tcPr>
            <w:tcW w:w="2880" w:type="dxa"/>
            <w:shd w:val="clear" w:color="auto" w:fill="DAE8F8"/>
            <w:tcMar>
              <w:left w:w="105" w:type="dxa"/>
              <w:right w:w="105" w:type="dxa"/>
            </w:tcMar>
          </w:tcPr>
          <w:p w14:paraId="39D56CB6" w14:textId="3F4AB069" w:rsidR="74C6B911" w:rsidRDefault="74C6B911" w:rsidP="74C6B911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74C6B911">
              <w:rPr>
                <w:rFonts w:ascii="Calibri" w:eastAsia="Calibri" w:hAnsi="Calibri" w:cs="Calibri"/>
                <w:color w:val="000000" w:themeColor="text1"/>
              </w:rPr>
              <w:t>Ime in priimek</w:t>
            </w:r>
          </w:p>
          <w:p w14:paraId="4BBA7B47" w14:textId="712D7225" w:rsidR="74C6B911" w:rsidRDefault="74C6B911" w:rsidP="74C6B911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25" w:type="dxa"/>
            <w:shd w:val="clear" w:color="auto" w:fill="DAE8F8"/>
            <w:tcMar>
              <w:left w:w="105" w:type="dxa"/>
              <w:right w:w="105" w:type="dxa"/>
            </w:tcMar>
          </w:tcPr>
          <w:p w14:paraId="5D4C6393" w14:textId="42DB2B3F" w:rsidR="74C6B911" w:rsidRDefault="74C6B911" w:rsidP="74C6B911">
            <w:pPr>
              <w:tabs>
                <w:tab w:val="center" w:pos="4536"/>
                <w:tab w:val="right" w:pos="9072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74C6B911">
              <w:rPr>
                <w:rFonts w:ascii="Calibri" w:eastAsia="Calibri" w:hAnsi="Calibri" w:cs="Calibri"/>
                <w:color w:val="000000" w:themeColor="text1"/>
              </w:rPr>
              <w:t>Naziv</w:t>
            </w:r>
          </w:p>
          <w:p w14:paraId="02D1A27D" w14:textId="0983E82D" w:rsidR="74C6B911" w:rsidRDefault="74C6B911" w:rsidP="74C6B91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045" w:type="dxa"/>
            <w:shd w:val="clear" w:color="auto" w:fill="DAE8F8"/>
            <w:tcMar>
              <w:left w:w="105" w:type="dxa"/>
              <w:right w:w="105" w:type="dxa"/>
            </w:tcMar>
          </w:tcPr>
          <w:p w14:paraId="6030579B" w14:textId="4192FBEB" w:rsidR="74C6B911" w:rsidRDefault="2D66CAA6" w:rsidP="74C6B911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5831C897">
              <w:rPr>
                <w:rFonts w:ascii="Calibri" w:eastAsia="Calibri" w:hAnsi="Calibri" w:cs="Calibri"/>
                <w:color w:val="000000" w:themeColor="text1"/>
              </w:rPr>
              <w:t>Funkcija</w:t>
            </w:r>
            <w:r w:rsidR="74C6B911" w:rsidRPr="5831C89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6DABB1E6" w14:textId="13734C7C" w:rsidR="74C6B911" w:rsidRDefault="74C6B911" w:rsidP="74C6B911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74C6B911" w14:paraId="550B856A" w14:textId="77777777" w:rsidTr="5831C897">
        <w:trPr>
          <w:trHeight w:val="300"/>
        </w:trPr>
        <w:tc>
          <w:tcPr>
            <w:tcW w:w="2880" w:type="dxa"/>
            <w:tcMar>
              <w:left w:w="105" w:type="dxa"/>
              <w:right w:w="105" w:type="dxa"/>
            </w:tcMar>
          </w:tcPr>
          <w:p w14:paraId="4E7BCF9C" w14:textId="124F6604" w:rsidR="74C6B911" w:rsidRDefault="74C6B911" w:rsidP="74C6B911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25" w:type="dxa"/>
            <w:tcMar>
              <w:left w:w="105" w:type="dxa"/>
              <w:right w:w="105" w:type="dxa"/>
            </w:tcMar>
          </w:tcPr>
          <w:p w14:paraId="1C00E24C" w14:textId="0499612F" w:rsidR="74C6B911" w:rsidRDefault="74C6B911" w:rsidP="74C6B911">
            <w:pPr>
              <w:tabs>
                <w:tab w:val="center" w:pos="4536"/>
                <w:tab w:val="right" w:pos="9072"/>
              </w:tabs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045" w:type="dxa"/>
            <w:tcMar>
              <w:left w:w="105" w:type="dxa"/>
              <w:right w:w="105" w:type="dxa"/>
            </w:tcMar>
          </w:tcPr>
          <w:p w14:paraId="023E5118" w14:textId="4E07D02D" w:rsidR="74C6B911" w:rsidRDefault="74C6B911" w:rsidP="74C6B911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74C6B911" w14:paraId="7B1409B4" w14:textId="77777777" w:rsidTr="5831C897">
        <w:trPr>
          <w:trHeight w:val="300"/>
        </w:trPr>
        <w:tc>
          <w:tcPr>
            <w:tcW w:w="9150" w:type="dxa"/>
            <w:gridSpan w:val="3"/>
            <w:shd w:val="clear" w:color="auto" w:fill="DEEAF6" w:themeFill="accent1" w:themeFillTint="33"/>
            <w:tcMar>
              <w:left w:w="105" w:type="dxa"/>
              <w:right w:w="105" w:type="dxa"/>
            </w:tcMar>
          </w:tcPr>
          <w:p w14:paraId="1B5F3860" w14:textId="115CE48A" w:rsidR="74C6B911" w:rsidRPr="006465F4" w:rsidRDefault="74C6B911" w:rsidP="006465F4">
            <w:pPr>
              <w:pStyle w:val="Odstavekseznama"/>
              <w:numPr>
                <w:ilvl w:val="0"/>
                <w:numId w:val="35"/>
              </w:num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6465F4">
              <w:rPr>
                <w:rFonts w:ascii="Calibri" w:eastAsia="Calibri" w:hAnsi="Calibri" w:cs="Calibri"/>
                <w:color w:val="000000" w:themeColor="text1"/>
              </w:rPr>
              <w:t xml:space="preserve">Raziskovalna organizacija vodje ERC projekta </w:t>
            </w:r>
            <w:r w:rsidR="00026D79">
              <w:rPr>
                <w:rFonts w:ascii="Calibri" w:eastAsia="Calibri" w:hAnsi="Calibri" w:cs="Calibri"/>
                <w:color w:val="000000" w:themeColor="text1"/>
              </w:rPr>
              <w:t>(</w:t>
            </w:r>
            <w:r w:rsidRPr="006465F4">
              <w:rPr>
                <w:rFonts w:ascii="Calibri" w:eastAsia="Calibri" w:hAnsi="Calibri" w:cs="Calibri"/>
                <w:color w:val="000000" w:themeColor="text1"/>
              </w:rPr>
              <w:t>gostiteljska organizacija</w:t>
            </w:r>
            <w:r w:rsidR="00026D79">
              <w:rPr>
                <w:rFonts w:ascii="Calibri" w:eastAsia="Calibri" w:hAnsi="Calibri" w:cs="Calibri"/>
                <w:color w:val="000000" w:themeColor="text1"/>
              </w:rPr>
              <w:t>)</w:t>
            </w:r>
            <w:r w:rsidRPr="006465F4">
              <w:rPr>
                <w:rFonts w:ascii="Calibri" w:eastAsia="Calibri" w:hAnsi="Calibri" w:cs="Calibri"/>
                <w:color w:val="000000" w:themeColor="text1"/>
              </w:rPr>
              <w:t xml:space="preserve"> in trajanje gostovanja:</w:t>
            </w:r>
          </w:p>
        </w:tc>
      </w:tr>
      <w:tr w:rsidR="74C6B911" w14:paraId="04A0CA56" w14:textId="77777777" w:rsidTr="5831C897">
        <w:trPr>
          <w:trHeight w:val="300"/>
        </w:trPr>
        <w:tc>
          <w:tcPr>
            <w:tcW w:w="9150" w:type="dxa"/>
            <w:gridSpan w:val="3"/>
            <w:shd w:val="clear" w:color="auto" w:fill="DEEAF6" w:themeFill="accent1" w:themeFillTint="33"/>
            <w:tcMar>
              <w:left w:w="105" w:type="dxa"/>
              <w:right w:w="105" w:type="dxa"/>
            </w:tcMar>
          </w:tcPr>
          <w:p w14:paraId="21544384" w14:textId="7B53CE8F" w:rsidR="74C6B911" w:rsidRDefault="74C6B911" w:rsidP="74C6B911">
            <w:pPr>
              <w:pStyle w:val="Odstavekseznama"/>
              <w:numPr>
                <w:ilvl w:val="1"/>
                <w:numId w:val="2"/>
              </w:num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74C6B911">
              <w:rPr>
                <w:rFonts w:ascii="Calibri" w:eastAsia="Calibri" w:hAnsi="Calibri" w:cs="Calibri"/>
                <w:color w:val="000000" w:themeColor="text1"/>
              </w:rPr>
              <w:t>Naziv, naslov in spletna stran gostiteljske organizacije:</w:t>
            </w:r>
          </w:p>
        </w:tc>
      </w:tr>
      <w:tr w:rsidR="74C6B911" w14:paraId="0FF19DE1" w14:textId="77777777" w:rsidTr="5831C897">
        <w:trPr>
          <w:trHeight w:val="300"/>
        </w:trPr>
        <w:tc>
          <w:tcPr>
            <w:tcW w:w="9150" w:type="dxa"/>
            <w:gridSpan w:val="3"/>
            <w:tcMar>
              <w:left w:w="105" w:type="dxa"/>
              <w:right w:w="105" w:type="dxa"/>
            </w:tcMar>
          </w:tcPr>
          <w:p w14:paraId="4C959CC5" w14:textId="365A42B8" w:rsidR="74C6B911" w:rsidRDefault="74C6B911" w:rsidP="74C6B911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  <w:p w14:paraId="25B7CF08" w14:textId="267646E7" w:rsidR="74C6B911" w:rsidRDefault="74C6B911" w:rsidP="74C6B911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  <w:p w14:paraId="1B30CFD0" w14:textId="68DBE8B9" w:rsidR="74C6B911" w:rsidRDefault="74C6B911" w:rsidP="74C6B911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74C6B911" w14:paraId="2E6A364B" w14:textId="77777777" w:rsidTr="5831C897">
        <w:trPr>
          <w:trHeight w:val="300"/>
        </w:trPr>
        <w:tc>
          <w:tcPr>
            <w:tcW w:w="9150" w:type="dxa"/>
            <w:gridSpan w:val="3"/>
            <w:shd w:val="clear" w:color="auto" w:fill="DEEAF6" w:themeFill="accent1" w:themeFillTint="33"/>
            <w:tcMar>
              <w:left w:w="105" w:type="dxa"/>
              <w:right w:w="105" w:type="dxa"/>
            </w:tcMar>
          </w:tcPr>
          <w:p w14:paraId="485CCD14" w14:textId="599959D8" w:rsidR="74C6B911" w:rsidRDefault="74C6B911" w:rsidP="74C6B911">
            <w:pPr>
              <w:pStyle w:val="Odstavekseznama"/>
              <w:numPr>
                <w:ilvl w:val="1"/>
                <w:numId w:val="2"/>
              </w:num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74C6B911">
              <w:rPr>
                <w:rFonts w:ascii="Calibri" w:eastAsia="Calibri" w:hAnsi="Calibri" w:cs="Calibri"/>
                <w:color w:val="000000" w:themeColor="text1"/>
              </w:rPr>
              <w:t xml:space="preserve">Trajanje gostovanja na gostiteljski organizaciji in </w:t>
            </w:r>
            <w:r w:rsidR="400E8917" w:rsidRPr="74C6B911">
              <w:rPr>
                <w:rFonts w:ascii="Calibri" w:eastAsia="Calibri" w:hAnsi="Calibri" w:cs="Calibri"/>
                <w:color w:val="000000" w:themeColor="text1"/>
              </w:rPr>
              <w:t xml:space="preserve">doseženi </w:t>
            </w:r>
            <w:r w:rsidRPr="74C6B911">
              <w:rPr>
                <w:rFonts w:ascii="Calibri" w:eastAsia="Calibri" w:hAnsi="Calibri" w:cs="Calibri"/>
                <w:color w:val="000000" w:themeColor="text1"/>
              </w:rPr>
              <w:t>cilji gostovanja:</w:t>
            </w:r>
          </w:p>
        </w:tc>
      </w:tr>
      <w:tr w:rsidR="74C6B911" w14:paraId="2330E306" w14:textId="77777777" w:rsidTr="5831C897">
        <w:trPr>
          <w:trHeight w:val="300"/>
        </w:trPr>
        <w:tc>
          <w:tcPr>
            <w:tcW w:w="9150" w:type="dxa"/>
            <w:gridSpan w:val="3"/>
            <w:tcMar>
              <w:left w:w="105" w:type="dxa"/>
              <w:right w:w="105" w:type="dxa"/>
            </w:tcMar>
          </w:tcPr>
          <w:p w14:paraId="1EC4FFD8" w14:textId="10BB3301" w:rsidR="74C6B911" w:rsidRDefault="74C6B911" w:rsidP="74C6B911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  <w:p w14:paraId="1F983447" w14:textId="5F1F764C" w:rsidR="74C6B911" w:rsidRDefault="74C6B911" w:rsidP="74C6B911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  <w:p w14:paraId="57ECBE96" w14:textId="7406C9E3" w:rsidR="74C6B911" w:rsidRDefault="74C6B911" w:rsidP="74C6B911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53142633" w14:textId="2B3B0751" w:rsidR="00A236D6" w:rsidRPr="00910FCC" w:rsidRDefault="00A236D6" w:rsidP="74C6B911"/>
    <w:tbl>
      <w:tblPr>
        <w:tblStyle w:val="Tabelamrea"/>
        <w:tblW w:w="9197" w:type="dxa"/>
        <w:tblLook w:val="04A0" w:firstRow="1" w:lastRow="0" w:firstColumn="1" w:lastColumn="0" w:noHBand="0" w:noVBand="1"/>
      </w:tblPr>
      <w:tblGrid>
        <w:gridCol w:w="2225"/>
        <w:gridCol w:w="1548"/>
        <w:gridCol w:w="1892"/>
        <w:gridCol w:w="3532"/>
      </w:tblGrid>
      <w:tr w:rsidR="00C50340" w:rsidRPr="00CE18BF" w14:paraId="2247811E" w14:textId="77777777" w:rsidTr="74C6B911">
        <w:tc>
          <w:tcPr>
            <w:tcW w:w="9197" w:type="dxa"/>
            <w:gridSpan w:val="4"/>
            <w:shd w:val="clear" w:color="auto" w:fill="DEEAF6" w:themeFill="accent1" w:themeFillTint="33"/>
          </w:tcPr>
          <w:p w14:paraId="1F44824D" w14:textId="32040B5B" w:rsidR="00C50340" w:rsidRPr="00674428" w:rsidRDefault="00C50340" w:rsidP="00674428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eastAsia="Calibri" w:cstheme="minorHAnsi"/>
                <w:bCs/>
              </w:rPr>
            </w:pPr>
            <w:r w:rsidRPr="00674428">
              <w:rPr>
                <w:rFonts w:eastAsia="Calibri" w:cstheme="minorHAnsi"/>
                <w:b/>
              </w:rPr>
              <w:t>FINANČNO POROČILO</w:t>
            </w:r>
          </w:p>
        </w:tc>
      </w:tr>
      <w:tr w:rsidR="0091378A" w:rsidRPr="00CE18BF" w14:paraId="7D9C5C37" w14:textId="77777777" w:rsidTr="74C6B911">
        <w:tc>
          <w:tcPr>
            <w:tcW w:w="9197" w:type="dxa"/>
            <w:gridSpan w:val="4"/>
            <w:shd w:val="clear" w:color="auto" w:fill="DEEAF6" w:themeFill="accent1" w:themeFillTint="33"/>
          </w:tcPr>
          <w:p w14:paraId="394A9826" w14:textId="5267BBDB" w:rsidR="0091378A" w:rsidRDefault="0091378A" w:rsidP="00F029A3">
            <w:pPr>
              <w:jc w:val="both"/>
              <w:rPr>
                <w:rFonts w:eastAsia="Calibri" w:cstheme="minorHAnsi"/>
                <w:bCs/>
              </w:rPr>
            </w:pPr>
            <w:r w:rsidRPr="007A5F94">
              <w:rPr>
                <w:rFonts w:eastAsia="Calibri" w:cstheme="minorHAnsi"/>
                <w:bCs/>
              </w:rPr>
              <w:t>Finančn</w:t>
            </w:r>
            <w:r w:rsidR="00862406">
              <w:rPr>
                <w:rFonts w:eastAsia="Calibri" w:cstheme="minorHAnsi"/>
                <w:bCs/>
              </w:rPr>
              <w:t>o poročilo</w:t>
            </w:r>
            <w:r w:rsidRPr="007A5F94">
              <w:rPr>
                <w:rFonts w:eastAsia="Calibri" w:cstheme="minorHAnsi"/>
                <w:bCs/>
              </w:rPr>
              <w:t xml:space="preserve"> porabe </w:t>
            </w:r>
            <w:r>
              <w:rPr>
                <w:rFonts w:eastAsia="Calibri" w:cstheme="minorHAnsi"/>
                <w:bCs/>
              </w:rPr>
              <w:t xml:space="preserve">upravičenih </w:t>
            </w:r>
            <w:r w:rsidRPr="007A5F94">
              <w:rPr>
                <w:rFonts w:eastAsia="Calibri" w:cstheme="minorHAnsi"/>
                <w:bCs/>
              </w:rPr>
              <w:t>sredstev (</w:t>
            </w:r>
            <w:r w:rsidRPr="00A84807">
              <w:rPr>
                <w:rFonts w:eastAsia="Calibri" w:cstheme="minorHAnsi"/>
                <w:bCs/>
              </w:rPr>
              <w:t>strošk</w:t>
            </w:r>
            <w:r>
              <w:rPr>
                <w:rFonts w:eastAsia="Calibri" w:cstheme="minorHAnsi"/>
                <w:bCs/>
              </w:rPr>
              <w:t>i</w:t>
            </w:r>
            <w:r w:rsidRPr="00A84807">
              <w:rPr>
                <w:rFonts w:eastAsia="Calibri" w:cstheme="minorHAnsi"/>
                <w:bCs/>
              </w:rPr>
              <w:t xml:space="preserve"> materiala in</w:t>
            </w:r>
            <w:r w:rsidR="00BE7F83">
              <w:rPr>
                <w:rFonts w:eastAsia="Calibri" w:cstheme="minorHAnsi"/>
                <w:bCs/>
              </w:rPr>
              <w:t xml:space="preserve"> storitev</w:t>
            </w:r>
            <w:r w:rsidRPr="007A5F94">
              <w:rPr>
                <w:rFonts w:eastAsia="Calibri" w:cstheme="minorHAnsi"/>
                <w:bCs/>
              </w:rPr>
              <w:t xml:space="preserve">) za pripravo </w:t>
            </w:r>
            <w:r w:rsidR="00711D3E">
              <w:rPr>
                <w:rFonts w:eastAsia="Calibri" w:cstheme="minorHAnsi"/>
                <w:bCs/>
              </w:rPr>
              <w:t xml:space="preserve">ter oddajo </w:t>
            </w:r>
            <w:r w:rsidRPr="007A5F94">
              <w:rPr>
                <w:rFonts w:eastAsia="Calibri" w:cstheme="minorHAnsi"/>
                <w:bCs/>
              </w:rPr>
              <w:t>projektn</w:t>
            </w:r>
            <w:r w:rsidR="00963EC1">
              <w:rPr>
                <w:rFonts w:eastAsia="Calibri" w:cstheme="minorHAnsi"/>
                <w:bCs/>
              </w:rPr>
              <w:t>e</w:t>
            </w:r>
            <w:r w:rsidRPr="007A5F94">
              <w:rPr>
                <w:rFonts w:eastAsia="Calibri" w:cstheme="minorHAnsi"/>
                <w:bCs/>
              </w:rPr>
              <w:t xml:space="preserve"> prijav</w:t>
            </w:r>
            <w:r w:rsidR="00963EC1">
              <w:rPr>
                <w:rFonts w:eastAsia="Calibri" w:cstheme="minorHAnsi"/>
                <w:bCs/>
              </w:rPr>
              <w:t>e</w:t>
            </w:r>
            <w:r w:rsidR="00AF4105">
              <w:rPr>
                <w:rFonts w:eastAsia="Calibri" w:cstheme="minorHAnsi"/>
                <w:bCs/>
              </w:rPr>
              <w:t xml:space="preserve"> in za izvedbo gostovanja</w:t>
            </w:r>
            <w:r w:rsidR="002F6333">
              <w:rPr>
                <w:rFonts w:eastAsia="Calibri" w:cstheme="minorHAnsi"/>
                <w:bCs/>
              </w:rPr>
              <w:t xml:space="preserve"> (</w:t>
            </w:r>
            <w:r w:rsidR="002F6333" w:rsidRPr="002F6333">
              <w:rPr>
                <w:rFonts w:eastAsia="Calibri" w:cstheme="minorHAnsi"/>
                <w:bCs/>
              </w:rPr>
              <w:t>v primeru prijave za dodatno financiranje)</w:t>
            </w:r>
            <w:r w:rsidRPr="007A5F94">
              <w:rPr>
                <w:rFonts w:eastAsia="Calibri" w:cstheme="minorHAnsi"/>
                <w:bCs/>
              </w:rPr>
              <w:t xml:space="preserve">: ob vsaki </w:t>
            </w:r>
            <w:r w:rsidR="00862406">
              <w:rPr>
                <w:rFonts w:eastAsia="Calibri" w:cstheme="minorHAnsi"/>
                <w:bCs/>
              </w:rPr>
              <w:t xml:space="preserve">izvedeni </w:t>
            </w:r>
            <w:r>
              <w:rPr>
                <w:rFonts w:eastAsia="Calibri" w:cstheme="minorHAnsi"/>
                <w:bCs/>
              </w:rPr>
              <w:t>dejavnosti internega razpisa navedite vrsto stroška in</w:t>
            </w:r>
            <w:r w:rsidRPr="007A5F94">
              <w:rPr>
                <w:rFonts w:eastAsia="Calibri" w:cstheme="minorHAnsi"/>
                <w:bCs/>
              </w:rPr>
              <w:t xml:space="preserve"> zapišite </w:t>
            </w:r>
            <w:r>
              <w:rPr>
                <w:rFonts w:eastAsia="Calibri" w:cstheme="minorHAnsi"/>
                <w:bCs/>
              </w:rPr>
              <w:t xml:space="preserve">njegovo </w:t>
            </w:r>
            <w:r w:rsidR="00862406">
              <w:rPr>
                <w:rFonts w:eastAsia="Calibri" w:cstheme="minorHAnsi"/>
                <w:bCs/>
              </w:rPr>
              <w:t xml:space="preserve">porabljeno </w:t>
            </w:r>
            <w:r>
              <w:rPr>
                <w:rFonts w:eastAsia="Calibri" w:cstheme="minorHAnsi"/>
                <w:bCs/>
              </w:rPr>
              <w:t>višino</w:t>
            </w:r>
            <w:r w:rsidRPr="007A5F94">
              <w:rPr>
                <w:rFonts w:eastAsia="Calibri" w:cstheme="minorHAnsi"/>
                <w:bCs/>
              </w:rPr>
              <w:t xml:space="preserve"> </w:t>
            </w:r>
            <w:r w:rsidR="00963EC1">
              <w:rPr>
                <w:rFonts w:eastAsia="Calibri" w:cstheme="minorHAnsi"/>
                <w:bCs/>
              </w:rPr>
              <w:t>ter</w:t>
            </w:r>
            <w:r w:rsidRPr="007A5F94">
              <w:rPr>
                <w:rFonts w:eastAsia="Calibri" w:cstheme="minorHAnsi"/>
                <w:bCs/>
              </w:rPr>
              <w:t xml:space="preserve"> izvajalca/dobavitelja. </w:t>
            </w:r>
            <w:r w:rsidR="00872C25">
              <w:rPr>
                <w:rFonts w:eastAsia="Calibri" w:cstheme="minorHAnsi"/>
                <w:bCs/>
              </w:rPr>
              <w:t>Vrstice se po potrebi dodajo/brišejo.</w:t>
            </w:r>
          </w:p>
          <w:p w14:paraId="19BCDDF9" w14:textId="2792E27B" w:rsidR="00872C25" w:rsidRPr="00CE18BF" w:rsidRDefault="00872C25" w:rsidP="00F029A3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9E19C0" w14:paraId="325142AF" w14:textId="77777777" w:rsidTr="74C6B911">
        <w:tc>
          <w:tcPr>
            <w:tcW w:w="2225" w:type="dxa"/>
            <w:shd w:val="clear" w:color="auto" w:fill="DEEAF6" w:themeFill="accent1" w:themeFillTint="33"/>
          </w:tcPr>
          <w:p w14:paraId="6ADDD5D8" w14:textId="51510BE9" w:rsidR="009E19C0" w:rsidRDefault="009E19C0" w:rsidP="00F744C5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Vrsta stroška</w:t>
            </w:r>
          </w:p>
        </w:tc>
        <w:tc>
          <w:tcPr>
            <w:tcW w:w="1548" w:type="dxa"/>
            <w:shd w:val="clear" w:color="auto" w:fill="DEEAF6" w:themeFill="accent1" w:themeFillTint="33"/>
          </w:tcPr>
          <w:p w14:paraId="0D37B9F4" w14:textId="4FB6AB23" w:rsidR="009E19C0" w:rsidRDefault="00862406" w:rsidP="00F744C5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orabljena</w:t>
            </w:r>
            <w:r w:rsidR="009E19C0">
              <w:rPr>
                <w:rFonts w:eastAsia="Calibri" w:cstheme="minorHAnsi"/>
                <w:bCs/>
              </w:rPr>
              <w:t xml:space="preserve"> višina stroška v </w:t>
            </w:r>
            <w:r w:rsidR="00222D52">
              <w:rPr>
                <w:rFonts w:eastAsia="Calibri" w:cstheme="minorHAnsi"/>
                <w:bCs/>
              </w:rPr>
              <w:t>EUR</w:t>
            </w:r>
          </w:p>
        </w:tc>
        <w:tc>
          <w:tcPr>
            <w:tcW w:w="1892" w:type="dxa"/>
            <w:shd w:val="clear" w:color="auto" w:fill="DEEAF6" w:themeFill="accent1" w:themeFillTint="33"/>
          </w:tcPr>
          <w:p w14:paraId="2DE5828F" w14:textId="05906EDC" w:rsidR="009E19C0" w:rsidRDefault="009E19C0" w:rsidP="00F744C5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Utemeljitev</w:t>
            </w:r>
            <w:r w:rsidR="00BE7F83">
              <w:rPr>
                <w:rFonts w:eastAsia="Calibri" w:cstheme="minorHAnsi"/>
                <w:bCs/>
              </w:rPr>
              <w:t xml:space="preserve"> </w:t>
            </w:r>
            <w:r>
              <w:rPr>
                <w:rFonts w:eastAsia="Calibri" w:cstheme="minorHAnsi"/>
                <w:bCs/>
              </w:rPr>
              <w:t>strošk</w:t>
            </w:r>
            <w:r w:rsidR="00BE7F83">
              <w:rPr>
                <w:rFonts w:eastAsia="Calibri" w:cstheme="minorHAnsi"/>
                <w:bCs/>
              </w:rPr>
              <w:t>a</w:t>
            </w:r>
          </w:p>
        </w:tc>
        <w:tc>
          <w:tcPr>
            <w:tcW w:w="3532" w:type="dxa"/>
            <w:shd w:val="clear" w:color="auto" w:fill="DEEAF6" w:themeFill="accent1" w:themeFillTint="33"/>
          </w:tcPr>
          <w:p w14:paraId="5D9182BC" w14:textId="2A614BCF" w:rsidR="009E19C0" w:rsidRDefault="00862406" w:rsidP="00F744C5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O</w:t>
            </w:r>
            <w:r w:rsidR="009E19C0">
              <w:rPr>
                <w:rFonts w:eastAsia="Calibri" w:cstheme="minorHAnsi"/>
                <w:bCs/>
              </w:rPr>
              <w:t>bdobje nastanka stroška (dd.mm.llll)</w:t>
            </w:r>
          </w:p>
        </w:tc>
      </w:tr>
      <w:tr w:rsidR="009E19C0" w14:paraId="26D58C13" w14:textId="77777777" w:rsidTr="74C6B911">
        <w:tc>
          <w:tcPr>
            <w:tcW w:w="2225" w:type="dxa"/>
          </w:tcPr>
          <w:p w14:paraId="1229983E" w14:textId="77777777" w:rsidR="009E19C0" w:rsidRDefault="009E19C0" w:rsidP="00F744C5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8" w:type="dxa"/>
          </w:tcPr>
          <w:p w14:paraId="60C242BC" w14:textId="77777777" w:rsidR="009E19C0" w:rsidRDefault="009E19C0" w:rsidP="00F744C5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92" w:type="dxa"/>
          </w:tcPr>
          <w:p w14:paraId="178719B0" w14:textId="77777777" w:rsidR="009E19C0" w:rsidRDefault="009E19C0" w:rsidP="00F744C5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3532" w:type="dxa"/>
          </w:tcPr>
          <w:p w14:paraId="34F1444A" w14:textId="77777777" w:rsidR="009E19C0" w:rsidRDefault="009E19C0" w:rsidP="00F744C5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9E19C0" w14:paraId="3876D2C0" w14:textId="77777777" w:rsidTr="74C6B911">
        <w:tc>
          <w:tcPr>
            <w:tcW w:w="2225" w:type="dxa"/>
          </w:tcPr>
          <w:p w14:paraId="196F540F" w14:textId="77777777" w:rsidR="009E19C0" w:rsidRDefault="009E19C0" w:rsidP="00F744C5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8" w:type="dxa"/>
          </w:tcPr>
          <w:p w14:paraId="5EF87B7E" w14:textId="77777777" w:rsidR="009E19C0" w:rsidRDefault="009E19C0" w:rsidP="00F744C5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92" w:type="dxa"/>
          </w:tcPr>
          <w:p w14:paraId="7DA68BE1" w14:textId="77777777" w:rsidR="009E19C0" w:rsidRDefault="009E19C0" w:rsidP="00F744C5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3532" w:type="dxa"/>
          </w:tcPr>
          <w:p w14:paraId="79512148" w14:textId="77777777" w:rsidR="009E19C0" w:rsidRDefault="009E19C0" w:rsidP="00F744C5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9E19C0" w14:paraId="3B517A87" w14:textId="77777777" w:rsidTr="74C6B911">
        <w:tc>
          <w:tcPr>
            <w:tcW w:w="2225" w:type="dxa"/>
          </w:tcPr>
          <w:p w14:paraId="3D9AA653" w14:textId="77777777" w:rsidR="009E19C0" w:rsidRDefault="009E19C0" w:rsidP="00F744C5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8" w:type="dxa"/>
          </w:tcPr>
          <w:p w14:paraId="70EB9A9C" w14:textId="77777777" w:rsidR="009E19C0" w:rsidRDefault="009E19C0" w:rsidP="00F744C5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92" w:type="dxa"/>
          </w:tcPr>
          <w:p w14:paraId="1997586C" w14:textId="77777777" w:rsidR="009E19C0" w:rsidRDefault="009E19C0" w:rsidP="00F744C5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3532" w:type="dxa"/>
          </w:tcPr>
          <w:p w14:paraId="5E27E38D" w14:textId="77777777" w:rsidR="009E19C0" w:rsidRDefault="009E19C0" w:rsidP="00F744C5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9E19C0" w14:paraId="5754A814" w14:textId="77777777" w:rsidTr="74C6B911">
        <w:tc>
          <w:tcPr>
            <w:tcW w:w="2225" w:type="dxa"/>
          </w:tcPr>
          <w:p w14:paraId="2389D63F" w14:textId="77777777" w:rsidR="009E19C0" w:rsidRDefault="009E19C0" w:rsidP="00F744C5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8" w:type="dxa"/>
          </w:tcPr>
          <w:p w14:paraId="79ECFD42" w14:textId="77777777" w:rsidR="009E19C0" w:rsidRDefault="009E19C0" w:rsidP="00F744C5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92" w:type="dxa"/>
          </w:tcPr>
          <w:p w14:paraId="13BCCD08" w14:textId="77777777" w:rsidR="009E19C0" w:rsidRDefault="009E19C0" w:rsidP="00F744C5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3532" w:type="dxa"/>
          </w:tcPr>
          <w:p w14:paraId="4D126FB7" w14:textId="77777777" w:rsidR="009E19C0" w:rsidRDefault="009E19C0" w:rsidP="00F744C5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9E19C0" w14:paraId="7BA03B5E" w14:textId="77777777" w:rsidTr="74C6B911">
        <w:tc>
          <w:tcPr>
            <w:tcW w:w="2225" w:type="dxa"/>
          </w:tcPr>
          <w:p w14:paraId="15B39A7E" w14:textId="77777777" w:rsidR="009E19C0" w:rsidRDefault="009E19C0" w:rsidP="00F744C5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8" w:type="dxa"/>
          </w:tcPr>
          <w:p w14:paraId="263A7FAF" w14:textId="77777777" w:rsidR="009E19C0" w:rsidRDefault="009E19C0" w:rsidP="00F744C5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92" w:type="dxa"/>
          </w:tcPr>
          <w:p w14:paraId="2D4120FC" w14:textId="77777777" w:rsidR="009E19C0" w:rsidRDefault="009E19C0" w:rsidP="00F744C5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3532" w:type="dxa"/>
          </w:tcPr>
          <w:p w14:paraId="369B372B" w14:textId="77777777" w:rsidR="009E19C0" w:rsidRDefault="009E19C0" w:rsidP="00F744C5">
            <w:pPr>
              <w:jc w:val="both"/>
              <w:rPr>
                <w:rFonts w:eastAsia="Calibri" w:cstheme="minorHAnsi"/>
                <w:bCs/>
              </w:rPr>
            </w:pPr>
          </w:p>
        </w:tc>
      </w:tr>
    </w:tbl>
    <w:p w14:paraId="67E3A2CD" w14:textId="2F2D6037" w:rsidR="009E19C0" w:rsidRDefault="009E19C0" w:rsidP="009E19C0">
      <w:pPr>
        <w:jc w:val="both"/>
        <w:rPr>
          <w:rFonts w:eastAsia="Calibri" w:cstheme="minorHAnsi"/>
          <w:bCs/>
        </w:rPr>
      </w:pPr>
    </w:p>
    <w:tbl>
      <w:tblPr>
        <w:tblStyle w:val="Tabelamrea"/>
        <w:tblW w:w="9188" w:type="dxa"/>
        <w:tblLook w:val="04A0" w:firstRow="1" w:lastRow="0" w:firstColumn="1" w:lastColumn="0" w:noHBand="0" w:noVBand="1"/>
      </w:tblPr>
      <w:tblGrid>
        <w:gridCol w:w="9188"/>
      </w:tblGrid>
      <w:tr w:rsidR="00C50340" w:rsidRPr="00CE18BF" w14:paraId="612B1F67" w14:textId="77777777" w:rsidTr="32741247">
        <w:tc>
          <w:tcPr>
            <w:tcW w:w="9188" w:type="dxa"/>
            <w:shd w:val="clear" w:color="auto" w:fill="DEEAF6" w:themeFill="accent1" w:themeFillTint="33"/>
          </w:tcPr>
          <w:p w14:paraId="5EA6E857" w14:textId="33A92B5C" w:rsidR="00C50340" w:rsidRPr="00C50340" w:rsidRDefault="00C50340" w:rsidP="00674428">
            <w:pPr>
              <w:pStyle w:val="Odstavekseznama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jc w:val="both"/>
              <w:rPr>
                <w:rFonts w:eastAsia="Calibri" w:cstheme="minorHAnsi"/>
                <w:b/>
              </w:rPr>
            </w:pPr>
            <w:r w:rsidRPr="00C50340">
              <w:rPr>
                <w:rFonts w:eastAsia="Calibri" w:cstheme="minorHAnsi"/>
                <w:b/>
              </w:rPr>
              <w:t>PRILOGE KONČNEGA POROČILA</w:t>
            </w:r>
          </w:p>
          <w:p w14:paraId="431D96B3" w14:textId="17BBC4A3" w:rsidR="00C50340" w:rsidRPr="00202C07" w:rsidRDefault="00C50340" w:rsidP="00202C07">
            <w:pPr>
              <w:ind w:right="-57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               Obrazcu končnega poročila</w:t>
            </w:r>
            <w:r w:rsidRPr="00910FCC">
              <w:rPr>
                <w:rFonts w:eastAsia="Calibri" w:cstheme="minorHAnsi"/>
                <w:bCs/>
              </w:rPr>
              <w:t xml:space="preserve"> je potrebno priložiti</w:t>
            </w:r>
            <w:r>
              <w:rPr>
                <w:rFonts w:eastAsia="Calibri" w:cstheme="minorHAnsi"/>
                <w:bCs/>
              </w:rPr>
              <w:t xml:space="preserve"> spodnja dokazila.</w:t>
            </w:r>
          </w:p>
        </w:tc>
      </w:tr>
      <w:tr w:rsidR="007A5F94" w:rsidRPr="00CE18BF" w14:paraId="2AE0AAAC" w14:textId="77777777" w:rsidTr="32741247">
        <w:tc>
          <w:tcPr>
            <w:tcW w:w="9188" w:type="dxa"/>
            <w:shd w:val="clear" w:color="auto" w:fill="DEEAF6" w:themeFill="accent1" w:themeFillTint="33"/>
          </w:tcPr>
          <w:p w14:paraId="5FBF0DB2" w14:textId="5E321F29" w:rsidR="00202C07" w:rsidRPr="00C50340" w:rsidRDefault="00202C07" w:rsidP="00674428">
            <w:pPr>
              <w:pStyle w:val="Odstavekseznama"/>
              <w:numPr>
                <w:ilvl w:val="1"/>
                <w:numId w:val="2"/>
              </w:numPr>
              <w:ind w:right="-57"/>
              <w:jc w:val="both"/>
              <w:rPr>
                <w:rFonts w:eastAsia="Calibri" w:cstheme="minorHAnsi"/>
                <w:bCs/>
              </w:rPr>
            </w:pPr>
            <w:r w:rsidRPr="00C50340">
              <w:rPr>
                <w:rFonts w:eastAsia="Calibri" w:cstheme="minorHAnsi"/>
                <w:bCs/>
              </w:rPr>
              <w:t xml:space="preserve">Dokazila o plačanih stroških </w:t>
            </w:r>
            <w:r w:rsidR="00D86481" w:rsidRPr="00C50340">
              <w:rPr>
                <w:rFonts w:eastAsia="Calibri" w:cstheme="minorHAnsi"/>
                <w:bCs/>
              </w:rPr>
              <w:t xml:space="preserve">materiala in </w:t>
            </w:r>
            <w:r w:rsidRPr="00C50340">
              <w:rPr>
                <w:rFonts w:eastAsia="Calibri" w:cstheme="minorHAnsi"/>
                <w:bCs/>
              </w:rPr>
              <w:t xml:space="preserve">storitev, skladno z nacionalno zakonodajo. </w:t>
            </w:r>
          </w:p>
          <w:p w14:paraId="2D3AC9B0" w14:textId="0DA6B456" w:rsidR="007A5F94" w:rsidRDefault="00674428" w:rsidP="00C50340">
            <w:pPr>
              <w:ind w:left="360" w:right="-57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5</w:t>
            </w:r>
            <w:r w:rsidR="00202C07" w:rsidRPr="00C50340">
              <w:rPr>
                <w:rFonts w:eastAsia="Calibri" w:cstheme="minorHAnsi"/>
                <w:bCs/>
              </w:rPr>
              <w:t>.</w:t>
            </w:r>
            <w:r w:rsidR="00D86481" w:rsidRPr="00C50340">
              <w:rPr>
                <w:rFonts w:eastAsia="Calibri" w:cstheme="minorHAnsi"/>
                <w:bCs/>
              </w:rPr>
              <w:t>2</w:t>
            </w:r>
            <w:r w:rsidR="00202C07" w:rsidRPr="00C50340">
              <w:rPr>
                <w:rFonts w:eastAsia="Calibri" w:cstheme="minorHAnsi"/>
                <w:bCs/>
              </w:rPr>
              <w:t xml:space="preserve"> </w:t>
            </w:r>
            <w:r w:rsidR="006A35C2">
              <w:rPr>
                <w:rFonts w:eastAsia="Calibri" w:cstheme="minorHAnsi"/>
                <w:bCs/>
              </w:rPr>
              <w:t xml:space="preserve"> </w:t>
            </w:r>
            <w:r w:rsidR="0019351E">
              <w:rPr>
                <w:rFonts w:eastAsia="Calibri" w:cstheme="minorHAnsi"/>
                <w:bCs/>
              </w:rPr>
              <w:t>Dokazilo o o</w:t>
            </w:r>
            <w:r w:rsidR="00202C07" w:rsidRPr="00C50340">
              <w:rPr>
                <w:rFonts w:eastAsia="Calibri" w:cstheme="minorHAnsi"/>
                <w:bCs/>
              </w:rPr>
              <w:t>ddan</w:t>
            </w:r>
            <w:r w:rsidR="0019351E">
              <w:rPr>
                <w:rFonts w:eastAsia="Calibri" w:cstheme="minorHAnsi"/>
                <w:bCs/>
              </w:rPr>
              <w:t>i</w:t>
            </w:r>
            <w:r w:rsidR="00202C07" w:rsidRPr="00C50340">
              <w:rPr>
                <w:rFonts w:eastAsia="Calibri" w:cstheme="minorHAnsi"/>
                <w:bCs/>
              </w:rPr>
              <w:t xml:space="preserve"> prijav</w:t>
            </w:r>
            <w:r w:rsidR="0019351E">
              <w:rPr>
                <w:rFonts w:eastAsia="Calibri" w:cstheme="minorHAnsi"/>
                <w:bCs/>
              </w:rPr>
              <w:t>i</w:t>
            </w:r>
            <w:r w:rsidR="00202C07" w:rsidRPr="00C50340">
              <w:rPr>
                <w:rFonts w:eastAsia="Calibri" w:cstheme="minorHAnsi"/>
                <w:bCs/>
              </w:rPr>
              <w:t xml:space="preserve"> projekta na razpise ERC</w:t>
            </w:r>
            <w:r w:rsidR="00DA637F">
              <w:rPr>
                <w:rFonts w:eastAsia="Calibri" w:cstheme="minorHAnsi"/>
                <w:bCs/>
              </w:rPr>
              <w:t xml:space="preserve"> </w:t>
            </w:r>
            <w:r w:rsidR="00DA637F" w:rsidRPr="00DA637F">
              <w:rPr>
                <w:rFonts w:eastAsia="Calibri" w:cstheme="minorHAnsi"/>
                <w:bCs/>
              </w:rPr>
              <w:t>v obdobju trajanja finančne spodbude.</w:t>
            </w:r>
          </w:p>
          <w:p w14:paraId="1FB982EE" w14:textId="42F51D9D" w:rsidR="00AF4105" w:rsidRPr="00C50340" w:rsidRDefault="00674428" w:rsidP="32741247">
            <w:pPr>
              <w:ind w:left="360" w:right="-57"/>
              <w:jc w:val="both"/>
              <w:rPr>
                <w:rFonts w:eastAsia="Calibri"/>
              </w:rPr>
            </w:pPr>
            <w:r w:rsidRPr="32741247">
              <w:rPr>
                <w:rFonts w:eastAsia="Calibri"/>
              </w:rPr>
              <w:t>5</w:t>
            </w:r>
            <w:r w:rsidR="00AF4105" w:rsidRPr="32741247">
              <w:rPr>
                <w:rFonts w:eastAsia="Calibri"/>
              </w:rPr>
              <w:t>.3</w:t>
            </w:r>
            <w:r w:rsidR="0C235967" w:rsidRPr="32741247">
              <w:rPr>
                <w:rFonts w:eastAsia="Calibri"/>
              </w:rPr>
              <w:t xml:space="preserve"> </w:t>
            </w:r>
            <w:r w:rsidR="00AF4105" w:rsidRPr="32741247">
              <w:rPr>
                <w:rFonts w:eastAsia="Calibri"/>
              </w:rPr>
              <w:t>Do</w:t>
            </w:r>
            <w:r w:rsidR="3F6C8428" w:rsidRPr="32741247">
              <w:rPr>
                <w:rFonts w:eastAsia="Calibri"/>
              </w:rPr>
              <w:t xml:space="preserve">kazilo </w:t>
            </w:r>
            <w:r w:rsidR="00AF4105" w:rsidRPr="32741247">
              <w:rPr>
                <w:rFonts w:eastAsia="Calibri"/>
              </w:rPr>
              <w:t>o opravljenem gostovanju (v primeru izvedbe gostovanja skladno s podatki iz prijavne vloge).</w:t>
            </w:r>
          </w:p>
        </w:tc>
      </w:tr>
    </w:tbl>
    <w:p w14:paraId="0497A578" w14:textId="77777777" w:rsidR="007A5F94" w:rsidRDefault="007A5F94" w:rsidP="00D972DC">
      <w:pPr>
        <w:jc w:val="both"/>
        <w:rPr>
          <w:rFonts w:eastAsia="Calibri" w:cstheme="minorHAnsi"/>
          <w:bCs/>
        </w:rPr>
      </w:pPr>
    </w:p>
    <w:p w14:paraId="1399634E" w14:textId="15EBE5B0" w:rsidR="009E19C0" w:rsidRDefault="00670FD0" w:rsidP="0086266E">
      <w:pPr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6</w:t>
      </w:r>
      <w:r w:rsidR="009E19C0" w:rsidRPr="0086266E">
        <w:rPr>
          <w:rFonts w:eastAsia="Calibri"/>
          <w:b/>
          <w:bCs/>
        </w:rPr>
        <w:t>. IZJAV</w:t>
      </w:r>
      <w:r w:rsidR="00202C07" w:rsidRPr="0086266E">
        <w:rPr>
          <w:rFonts w:eastAsia="Calibri"/>
          <w:b/>
          <w:bCs/>
        </w:rPr>
        <w:t>A</w:t>
      </w:r>
      <w:r w:rsidR="009E19C0" w:rsidRPr="0086266E">
        <w:rPr>
          <w:rFonts w:eastAsia="Calibri"/>
          <w:b/>
          <w:bCs/>
        </w:rPr>
        <w:t xml:space="preserve"> PRIJAVITELJA</w:t>
      </w:r>
    </w:p>
    <w:p w14:paraId="65748A7F" w14:textId="4934B8E4" w:rsidR="00202C07" w:rsidRDefault="00202C07" w:rsidP="00D972DC">
      <w:pPr>
        <w:jc w:val="both"/>
        <w:rPr>
          <w:rFonts w:eastAsia="Calibri" w:cstheme="minorHAnsi"/>
          <w:b/>
        </w:rPr>
      </w:pPr>
      <w:r w:rsidRPr="00202C07">
        <w:rPr>
          <w:rFonts w:eastAsia="Calibri" w:cstheme="minorHAnsi"/>
          <w:b/>
        </w:rPr>
        <w:t>Spodaj podpisan</w:t>
      </w:r>
      <w:r>
        <w:rPr>
          <w:rFonts w:eastAsia="Calibri" w:cstheme="minorHAnsi"/>
          <w:b/>
        </w:rPr>
        <w:t xml:space="preserve"> prijavitelj projekta </w:t>
      </w:r>
      <w:r w:rsidRPr="00202C07">
        <w:rPr>
          <w:rFonts w:eastAsia="Calibri" w:cstheme="minorHAnsi"/>
          <w:b/>
        </w:rPr>
        <w:t>in dekan članice prijaviteljice potrjujeva realizacijo projekta, skladno s prijavljenimi dejavnostmi in zastavljeno časovnico.</w:t>
      </w:r>
    </w:p>
    <w:p w14:paraId="234BE697" w14:textId="77777777" w:rsidR="00202C07" w:rsidRDefault="00202C07" w:rsidP="32741247">
      <w:pPr>
        <w:ind w:left="66"/>
        <w:jc w:val="both"/>
        <w:rPr>
          <w:rFonts w:eastAsia="Calibri"/>
          <w:b/>
          <w:bCs/>
        </w:rPr>
      </w:pPr>
    </w:p>
    <w:p w14:paraId="387EA2CE" w14:textId="78280292" w:rsidR="32741247" w:rsidRDefault="32741247" w:rsidP="32741247">
      <w:pPr>
        <w:ind w:left="66"/>
        <w:jc w:val="both"/>
        <w:rPr>
          <w:rFonts w:eastAsia="Calibri"/>
          <w:b/>
          <w:bCs/>
        </w:rPr>
      </w:pPr>
    </w:p>
    <w:p w14:paraId="1F5E7E19" w14:textId="06A5D793" w:rsidR="00AB5243" w:rsidRPr="000A62AE" w:rsidRDefault="00963EC1" w:rsidP="00D972DC">
      <w:pPr>
        <w:ind w:left="66"/>
        <w:jc w:val="both"/>
        <w:rPr>
          <w:rFonts w:eastAsia="Calibri" w:cstheme="minorHAnsi"/>
          <w:b/>
        </w:rPr>
      </w:pPr>
      <w:r w:rsidRPr="000A62AE">
        <w:rPr>
          <w:rFonts w:eastAsia="Calibri" w:cstheme="minorHAnsi"/>
          <w:b/>
        </w:rPr>
        <w:t xml:space="preserve">Prijavitelj: </w:t>
      </w:r>
    </w:p>
    <w:p w14:paraId="071835DD" w14:textId="77777777" w:rsidR="00AB5243" w:rsidRPr="00910FCC" w:rsidRDefault="00AB5243" w:rsidP="00D972DC">
      <w:pPr>
        <w:ind w:left="66"/>
        <w:jc w:val="both"/>
        <w:rPr>
          <w:rFonts w:eastAsia="Calibri" w:cstheme="minorHAnsi"/>
          <w:bCs/>
        </w:rPr>
      </w:pPr>
    </w:p>
    <w:p w14:paraId="4564A416" w14:textId="0B15F747" w:rsidR="00AB5243" w:rsidRPr="00910FCC" w:rsidRDefault="00AB5243" w:rsidP="000A62AE">
      <w:pPr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>Podpis:</w:t>
      </w:r>
      <w:r w:rsidR="00CC0613" w:rsidRPr="00910FCC">
        <w:rPr>
          <w:rFonts w:eastAsia="Calibri" w:cstheme="minorHAnsi"/>
          <w:bCs/>
        </w:rPr>
        <w:t xml:space="preserve"> ___________________________________</w:t>
      </w:r>
    </w:p>
    <w:p w14:paraId="40F7C718" w14:textId="64D2AFAF" w:rsidR="00AB5243" w:rsidRPr="00910FCC" w:rsidRDefault="00AB5243" w:rsidP="00D972DC">
      <w:pPr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lastRenderedPageBreak/>
        <w:t>Datum:</w:t>
      </w:r>
      <w:r w:rsidR="00B2670D" w:rsidRPr="00910FCC">
        <w:rPr>
          <w:rFonts w:eastAsia="Calibri" w:cstheme="minorHAnsi"/>
          <w:bCs/>
        </w:rPr>
        <w:t xml:space="preserve"> XX. XX. 202</w:t>
      </w:r>
      <w:r w:rsidR="00F23C9C" w:rsidRPr="00910FCC">
        <w:rPr>
          <w:rFonts w:eastAsia="Calibri" w:cstheme="minorHAnsi"/>
          <w:bCs/>
        </w:rPr>
        <w:t>X</w:t>
      </w:r>
    </w:p>
    <w:p w14:paraId="7C9DBB28" w14:textId="77777777" w:rsidR="000155F5" w:rsidRPr="00910FCC" w:rsidRDefault="000155F5">
      <w:pPr>
        <w:rPr>
          <w:rFonts w:cstheme="minorHAnsi"/>
          <w:bCs/>
        </w:rPr>
      </w:pPr>
    </w:p>
    <w:p w14:paraId="119732F5" w14:textId="71EA11D0" w:rsidR="001B3021" w:rsidRPr="000A62AE" w:rsidRDefault="001D22F4" w:rsidP="001D22F4">
      <w:pPr>
        <w:ind w:left="66"/>
        <w:jc w:val="both"/>
        <w:rPr>
          <w:rFonts w:eastAsia="Calibri" w:cstheme="minorHAnsi"/>
          <w:b/>
        </w:rPr>
      </w:pPr>
      <w:r w:rsidRPr="000A62AE">
        <w:rPr>
          <w:rFonts w:eastAsia="Calibri" w:cstheme="minorHAnsi"/>
          <w:b/>
        </w:rPr>
        <w:t>Dekan članice</w:t>
      </w:r>
      <w:r w:rsidR="00FA5102" w:rsidRPr="000A62AE">
        <w:rPr>
          <w:rFonts w:eastAsia="Calibri" w:cstheme="minorHAnsi"/>
          <w:b/>
        </w:rPr>
        <w:t xml:space="preserve"> </w:t>
      </w:r>
      <w:bookmarkStart w:id="0" w:name="_Hlk146122709"/>
      <w:r w:rsidR="00474A37">
        <w:rPr>
          <w:rFonts w:eastAsia="Calibri" w:cstheme="minorHAnsi"/>
          <w:b/>
        </w:rPr>
        <w:t>prijaviteljice:</w:t>
      </w:r>
      <w:r w:rsidRPr="000A62AE">
        <w:rPr>
          <w:rFonts w:eastAsia="Calibri" w:cstheme="minorHAnsi"/>
          <w:b/>
        </w:rPr>
        <w:t xml:space="preserve"> </w:t>
      </w:r>
      <w:bookmarkEnd w:id="0"/>
    </w:p>
    <w:p w14:paraId="041029CA" w14:textId="21E4FAD7" w:rsidR="001D22F4" w:rsidRPr="00910FCC" w:rsidRDefault="001D22F4" w:rsidP="00AE4C59">
      <w:pPr>
        <w:jc w:val="both"/>
        <w:rPr>
          <w:rFonts w:eastAsia="Calibri"/>
        </w:rPr>
      </w:pPr>
    </w:p>
    <w:p w14:paraId="7B1FDF47" w14:textId="77777777" w:rsidR="001D22F4" w:rsidRPr="00910FCC" w:rsidRDefault="001D22F4" w:rsidP="001D22F4">
      <w:pPr>
        <w:ind w:left="66"/>
        <w:jc w:val="both"/>
        <w:rPr>
          <w:rFonts w:eastAsia="Calibri" w:cstheme="minorHAnsi"/>
          <w:bCs/>
        </w:rPr>
      </w:pPr>
    </w:p>
    <w:p w14:paraId="10C5B024" w14:textId="77777777" w:rsidR="001D22F4" w:rsidRPr="00910FCC" w:rsidRDefault="001D22F4" w:rsidP="001D22F4">
      <w:pPr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>Podpis: ___________________________________</w:t>
      </w:r>
    </w:p>
    <w:p w14:paraId="0B03069C" w14:textId="77777777" w:rsidR="001D22F4" w:rsidRPr="00910FCC" w:rsidRDefault="001D22F4" w:rsidP="001D22F4">
      <w:pPr>
        <w:ind w:left="66"/>
        <w:jc w:val="both"/>
        <w:rPr>
          <w:rFonts w:eastAsia="Calibri" w:cstheme="minorHAnsi"/>
          <w:bCs/>
        </w:rPr>
      </w:pPr>
    </w:p>
    <w:p w14:paraId="2AD9E418" w14:textId="64BC193C" w:rsidR="001D22F4" w:rsidRPr="00910FCC" w:rsidRDefault="001D22F4" w:rsidP="000A62AE">
      <w:pPr>
        <w:ind w:left="66"/>
        <w:jc w:val="both"/>
        <w:rPr>
          <w:rFonts w:cstheme="minorHAnsi"/>
          <w:bCs/>
        </w:rPr>
      </w:pPr>
      <w:r w:rsidRPr="00910FCC">
        <w:rPr>
          <w:rFonts w:eastAsia="Calibri" w:cstheme="minorHAnsi"/>
          <w:bCs/>
        </w:rPr>
        <w:t>Datum: XX. XX. 202X</w:t>
      </w:r>
    </w:p>
    <w:sectPr w:rsidR="001D22F4" w:rsidRPr="00910FCC" w:rsidSect="0019351E"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851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D91B7" w14:textId="77777777" w:rsidR="001A4004" w:rsidRDefault="001A4004" w:rsidP="00AB5243">
      <w:pPr>
        <w:spacing w:after="0" w:line="240" w:lineRule="auto"/>
      </w:pPr>
      <w:r>
        <w:separator/>
      </w:r>
    </w:p>
  </w:endnote>
  <w:endnote w:type="continuationSeparator" w:id="0">
    <w:p w14:paraId="6B04E924" w14:textId="77777777" w:rsidR="001A4004" w:rsidRDefault="001A4004" w:rsidP="00AB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5936565"/>
      <w:docPartObj>
        <w:docPartGallery w:val="Page Numbers (Bottom of Page)"/>
        <w:docPartUnique/>
      </w:docPartObj>
    </w:sdtPr>
    <w:sdtEndPr/>
    <w:sdtContent>
      <w:p w14:paraId="34215D19" w14:textId="6046E45C" w:rsidR="008A6B68" w:rsidRDefault="008A6B68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9CF2F5" w14:textId="77777777" w:rsidR="008A6B68" w:rsidRDefault="008A6B6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3341990"/>
      <w:docPartObj>
        <w:docPartGallery w:val="Page Numbers (Bottom of Page)"/>
        <w:docPartUnique/>
      </w:docPartObj>
    </w:sdtPr>
    <w:sdtEndPr/>
    <w:sdtContent>
      <w:p w14:paraId="2DBB6FB2" w14:textId="127CAF75" w:rsidR="008A6B68" w:rsidRDefault="008A6B68">
        <w:pPr>
          <w:pStyle w:val="Noga"/>
          <w:jc w:val="center"/>
        </w:pPr>
        <w:r w:rsidRPr="009460BA">
          <w:rPr>
            <w:sz w:val="16"/>
            <w:szCs w:val="16"/>
          </w:rPr>
          <w:fldChar w:fldCharType="begin"/>
        </w:r>
        <w:r w:rsidRPr="009460BA">
          <w:rPr>
            <w:sz w:val="16"/>
            <w:szCs w:val="16"/>
          </w:rPr>
          <w:instrText>PAGE   \* MERGEFORMAT</w:instrText>
        </w:r>
        <w:r w:rsidRPr="009460BA">
          <w:rPr>
            <w:sz w:val="16"/>
            <w:szCs w:val="16"/>
          </w:rPr>
          <w:fldChar w:fldCharType="separate"/>
        </w:r>
        <w:r w:rsidRPr="009460BA">
          <w:rPr>
            <w:sz w:val="16"/>
            <w:szCs w:val="16"/>
          </w:rPr>
          <w:t>2</w:t>
        </w:r>
        <w:r w:rsidRPr="009460BA">
          <w:rPr>
            <w:sz w:val="16"/>
            <w:szCs w:val="16"/>
          </w:rPr>
          <w:fldChar w:fldCharType="end"/>
        </w:r>
      </w:p>
    </w:sdtContent>
  </w:sdt>
  <w:p w14:paraId="466F0FBC" w14:textId="77777777" w:rsidR="008A6B68" w:rsidRDefault="008A6B6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F47CA" w14:textId="77777777" w:rsidR="001A4004" w:rsidRDefault="001A4004" w:rsidP="00AB5243">
      <w:pPr>
        <w:spacing w:after="0" w:line="240" w:lineRule="auto"/>
      </w:pPr>
      <w:r>
        <w:separator/>
      </w:r>
    </w:p>
  </w:footnote>
  <w:footnote w:type="continuationSeparator" w:id="0">
    <w:p w14:paraId="62A8C900" w14:textId="77777777" w:rsidR="001A4004" w:rsidRDefault="001A4004" w:rsidP="00AB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EDB26" w14:textId="7109ACE1" w:rsidR="0019351E" w:rsidRPr="002E7B3A" w:rsidRDefault="00490297" w:rsidP="0019351E">
    <w:pPr>
      <w:spacing w:before="120" w:after="12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540F9F" wp14:editId="6D18952D">
          <wp:simplePos x="0" y="0"/>
          <wp:positionH relativeFrom="margin">
            <wp:align>center</wp:align>
          </wp:positionH>
          <wp:positionV relativeFrom="paragraph">
            <wp:posOffset>-279342</wp:posOffset>
          </wp:positionV>
          <wp:extent cx="786765" cy="447675"/>
          <wp:effectExtent l="0" t="0" r="0" b="9525"/>
          <wp:wrapTight wrapText="bothSides">
            <wp:wrapPolygon edited="0">
              <wp:start x="8368" y="0"/>
              <wp:lineTo x="0" y="3677"/>
              <wp:lineTo x="0" y="21140"/>
              <wp:lineTo x="20920" y="21140"/>
              <wp:lineTo x="20920" y="3677"/>
              <wp:lineTo x="12552" y="0"/>
              <wp:lineTo x="8368" y="0"/>
            </wp:wrapPolygon>
          </wp:wrapTight>
          <wp:docPr id="918633255" name="Slika 918633255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351E">
      <w:tab/>
    </w:r>
    <w:r w:rsidR="0019351E" w:rsidRPr="0019351E">
      <w:rPr>
        <w:rFonts w:eastAsia="Calibri" w:cstheme="minorHAnsi"/>
        <w:bCs/>
      </w:rPr>
      <w:t xml:space="preserve"> </w:t>
    </w:r>
  </w:p>
  <w:p w14:paraId="6CF21DE5" w14:textId="77777777" w:rsidR="00490297" w:rsidRDefault="0049029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36D"/>
    <w:multiLevelType w:val="multilevel"/>
    <w:tmpl w:val="A7669C54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1" w15:restartNumberingAfterBreak="0">
    <w:nsid w:val="0427F11F"/>
    <w:multiLevelType w:val="multilevel"/>
    <w:tmpl w:val="644C4390"/>
    <w:lvl w:ilvl="0">
      <w:start w:val="3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FB9"/>
    <w:multiLevelType w:val="hybridMultilevel"/>
    <w:tmpl w:val="F3E09B4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eastAsiaTheme="minorHAnsi" w:cstheme="minorBidi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85458"/>
    <w:multiLevelType w:val="hybridMultilevel"/>
    <w:tmpl w:val="B0345678"/>
    <w:lvl w:ilvl="0" w:tplc="91FA8AE6">
      <w:start w:val="1"/>
      <w:numFmt w:val="lowerRoman"/>
      <w:lvlText w:val="%1."/>
      <w:lvlJc w:val="right"/>
      <w:pPr>
        <w:ind w:left="720" w:hanging="360"/>
      </w:pPr>
      <w:rPr>
        <w:b/>
        <w:bCs w:val="0"/>
        <w:color w:val="FFFFFF" w:themeColor="background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600E"/>
    <w:multiLevelType w:val="hybridMultilevel"/>
    <w:tmpl w:val="04BC0B04"/>
    <w:lvl w:ilvl="0" w:tplc="1C88CF6A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B4AA86A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FFFFFF" w:themeColor="background1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2AE0"/>
    <w:multiLevelType w:val="hybridMultilevel"/>
    <w:tmpl w:val="E9D88C14"/>
    <w:lvl w:ilvl="0" w:tplc="F9A6DEC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12307E4E"/>
    <w:multiLevelType w:val="hybridMultilevel"/>
    <w:tmpl w:val="9A5C31EE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D60A0"/>
    <w:multiLevelType w:val="hybridMultilevel"/>
    <w:tmpl w:val="5B80C748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5734"/>
    <w:multiLevelType w:val="hybridMultilevel"/>
    <w:tmpl w:val="3F341CB4"/>
    <w:lvl w:ilvl="0" w:tplc="161A20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5F269A"/>
    <w:multiLevelType w:val="hybridMultilevel"/>
    <w:tmpl w:val="273456D6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365B1D"/>
    <w:multiLevelType w:val="hybridMultilevel"/>
    <w:tmpl w:val="413283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3890"/>
    <w:multiLevelType w:val="multilevel"/>
    <w:tmpl w:val="8C806E40"/>
    <w:styleLink w:val="Slog1"/>
    <w:lvl w:ilvl="0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34603"/>
    <w:multiLevelType w:val="hybridMultilevel"/>
    <w:tmpl w:val="1368E312"/>
    <w:lvl w:ilvl="0" w:tplc="50D43A4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4D297C"/>
    <w:multiLevelType w:val="hybridMultilevel"/>
    <w:tmpl w:val="AC2EE128"/>
    <w:lvl w:ilvl="0" w:tplc="E918BF9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28B56581"/>
    <w:multiLevelType w:val="multilevel"/>
    <w:tmpl w:val="8C806E40"/>
    <w:numStyleLink w:val="Slog1"/>
  </w:abstractNum>
  <w:abstractNum w:abstractNumId="15" w15:restartNumberingAfterBreak="0">
    <w:nsid w:val="2BAD4F33"/>
    <w:multiLevelType w:val="hybridMultilevel"/>
    <w:tmpl w:val="A62A363E"/>
    <w:lvl w:ilvl="0" w:tplc="32622A1A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2EB51565"/>
    <w:multiLevelType w:val="hybridMultilevel"/>
    <w:tmpl w:val="E13A2D28"/>
    <w:lvl w:ilvl="0" w:tplc="1C88CF6A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325DB"/>
    <w:multiLevelType w:val="multilevel"/>
    <w:tmpl w:val="2528C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60479FF"/>
    <w:multiLevelType w:val="hybridMultilevel"/>
    <w:tmpl w:val="79A4105C"/>
    <w:lvl w:ilvl="0" w:tplc="DCDA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9F0C3"/>
    <w:multiLevelType w:val="hybridMultilevel"/>
    <w:tmpl w:val="C19642C8"/>
    <w:lvl w:ilvl="0" w:tplc="3CE221D2">
      <w:start w:val="1"/>
      <w:numFmt w:val="lowerRoman"/>
      <w:lvlText w:val="%1."/>
      <w:lvlJc w:val="left"/>
      <w:pPr>
        <w:ind w:left="1080" w:hanging="720"/>
      </w:pPr>
    </w:lvl>
    <w:lvl w:ilvl="1" w:tplc="E2D6B6AE">
      <w:start w:val="1"/>
      <w:numFmt w:val="lowerLetter"/>
      <w:lvlText w:val="%2."/>
      <w:lvlJc w:val="left"/>
      <w:pPr>
        <w:ind w:left="1440" w:hanging="360"/>
      </w:pPr>
    </w:lvl>
    <w:lvl w:ilvl="2" w:tplc="A5E23E90">
      <w:start w:val="1"/>
      <w:numFmt w:val="lowerRoman"/>
      <w:lvlText w:val="%3."/>
      <w:lvlJc w:val="right"/>
      <w:pPr>
        <w:ind w:left="2160" w:hanging="180"/>
      </w:pPr>
    </w:lvl>
    <w:lvl w:ilvl="3" w:tplc="8FC64C50">
      <w:start w:val="1"/>
      <w:numFmt w:val="decimal"/>
      <w:lvlText w:val="%4."/>
      <w:lvlJc w:val="left"/>
      <w:pPr>
        <w:ind w:left="2880" w:hanging="360"/>
      </w:pPr>
    </w:lvl>
    <w:lvl w:ilvl="4" w:tplc="10F2979C">
      <w:start w:val="1"/>
      <w:numFmt w:val="lowerLetter"/>
      <w:lvlText w:val="%5."/>
      <w:lvlJc w:val="left"/>
      <w:pPr>
        <w:ind w:left="3600" w:hanging="360"/>
      </w:pPr>
    </w:lvl>
    <w:lvl w:ilvl="5" w:tplc="E3D29F1E">
      <w:start w:val="1"/>
      <w:numFmt w:val="lowerRoman"/>
      <w:lvlText w:val="%6."/>
      <w:lvlJc w:val="right"/>
      <w:pPr>
        <w:ind w:left="4320" w:hanging="180"/>
      </w:pPr>
    </w:lvl>
    <w:lvl w:ilvl="6" w:tplc="C82825A4">
      <w:start w:val="1"/>
      <w:numFmt w:val="decimal"/>
      <w:lvlText w:val="%7."/>
      <w:lvlJc w:val="left"/>
      <w:pPr>
        <w:ind w:left="5040" w:hanging="360"/>
      </w:pPr>
    </w:lvl>
    <w:lvl w:ilvl="7" w:tplc="4E847014">
      <w:start w:val="1"/>
      <w:numFmt w:val="lowerLetter"/>
      <w:lvlText w:val="%8."/>
      <w:lvlJc w:val="left"/>
      <w:pPr>
        <w:ind w:left="5760" w:hanging="360"/>
      </w:pPr>
    </w:lvl>
    <w:lvl w:ilvl="8" w:tplc="5318128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9079E"/>
    <w:multiLevelType w:val="hybridMultilevel"/>
    <w:tmpl w:val="8C806E40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96D06"/>
    <w:multiLevelType w:val="hybridMultilevel"/>
    <w:tmpl w:val="B2B699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15A23"/>
    <w:multiLevelType w:val="hybridMultilevel"/>
    <w:tmpl w:val="7A5807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15BEB"/>
    <w:multiLevelType w:val="hybridMultilevel"/>
    <w:tmpl w:val="64C687DE"/>
    <w:lvl w:ilvl="0" w:tplc="0B8408FE">
      <w:start w:val="1"/>
      <w:numFmt w:val="lowerLetter"/>
      <w:lvlText w:val="%1)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277A31"/>
    <w:multiLevelType w:val="hybridMultilevel"/>
    <w:tmpl w:val="EFDA293A"/>
    <w:lvl w:ilvl="0" w:tplc="366E90CA">
      <w:start w:val="1"/>
      <w:numFmt w:val="lowerLetter"/>
      <w:lvlText w:val="%1."/>
      <w:lvlJc w:val="left"/>
      <w:pPr>
        <w:ind w:left="144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129C5"/>
    <w:multiLevelType w:val="hybridMultilevel"/>
    <w:tmpl w:val="5FF6E878"/>
    <w:lvl w:ilvl="0" w:tplc="1C88CF6A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96970"/>
    <w:multiLevelType w:val="hybridMultilevel"/>
    <w:tmpl w:val="7628461A"/>
    <w:lvl w:ilvl="0" w:tplc="B4327BB4">
      <w:start w:val="1"/>
      <w:numFmt w:val="lowerRoman"/>
      <w:lvlText w:val="%1."/>
      <w:lvlJc w:val="right"/>
      <w:pPr>
        <w:ind w:left="720" w:hanging="360"/>
      </w:pPr>
      <w:rPr>
        <w:b/>
        <w:bCs w:val="0"/>
        <w:color w:val="FFFFFF" w:themeColor="background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2732E"/>
    <w:multiLevelType w:val="hybridMultilevel"/>
    <w:tmpl w:val="B0345678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bCs w:val="0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7719B"/>
    <w:multiLevelType w:val="hybridMultilevel"/>
    <w:tmpl w:val="F98E4D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F68DA"/>
    <w:multiLevelType w:val="hybridMultilevel"/>
    <w:tmpl w:val="A51A43FC"/>
    <w:lvl w:ilvl="0" w:tplc="161A20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4EB3019"/>
    <w:multiLevelType w:val="hybridMultilevel"/>
    <w:tmpl w:val="243680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366E90CA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2178C"/>
    <w:multiLevelType w:val="multilevel"/>
    <w:tmpl w:val="107CD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2" w15:restartNumberingAfterBreak="0">
    <w:nsid w:val="78762414"/>
    <w:multiLevelType w:val="hybridMultilevel"/>
    <w:tmpl w:val="BCC0BC52"/>
    <w:lvl w:ilvl="0" w:tplc="366E90CA">
      <w:start w:val="1"/>
      <w:numFmt w:val="lowerLetter"/>
      <w:lvlText w:val="%1."/>
      <w:lvlJc w:val="left"/>
      <w:pPr>
        <w:ind w:left="144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742B2"/>
    <w:multiLevelType w:val="hybridMultilevel"/>
    <w:tmpl w:val="F3E09B40"/>
    <w:lvl w:ilvl="0" w:tplc="DA88326E">
      <w:start w:val="1"/>
      <w:numFmt w:val="lowerRoman"/>
      <w:lvlText w:val="%1."/>
      <w:lvlJc w:val="left"/>
      <w:pPr>
        <w:ind w:left="1080" w:hanging="720"/>
      </w:pPr>
      <w:rPr>
        <w:rFonts w:eastAsiaTheme="minorHAnsi" w:cstheme="minorBidi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061FB"/>
    <w:multiLevelType w:val="hybridMultilevel"/>
    <w:tmpl w:val="FE686226"/>
    <w:lvl w:ilvl="0" w:tplc="A02ADF7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156504918">
    <w:abstractNumId w:val="19"/>
  </w:num>
  <w:num w:numId="2" w16cid:durableId="390882966">
    <w:abstractNumId w:val="1"/>
  </w:num>
  <w:num w:numId="3" w16cid:durableId="1002463749">
    <w:abstractNumId w:val="5"/>
  </w:num>
  <w:num w:numId="4" w16cid:durableId="1288000777">
    <w:abstractNumId w:val="13"/>
  </w:num>
  <w:num w:numId="5" w16cid:durableId="36399408">
    <w:abstractNumId w:val="15"/>
  </w:num>
  <w:num w:numId="6" w16cid:durableId="1044406786">
    <w:abstractNumId w:val="34"/>
  </w:num>
  <w:num w:numId="7" w16cid:durableId="93475413">
    <w:abstractNumId w:val="10"/>
  </w:num>
  <w:num w:numId="8" w16cid:durableId="1715697756">
    <w:abstractNumId w:val="30"/>
  </w:num>
  <w:num w:numId="9" w16cid:durableId="1389107649">
    <w:abstractNumId w:val="21"/>
  </w:num>
  <w:num w:numId="10" w16cid:durableId="2140412377">
    <w:abstractNumId w:val="29"/>
  </w:num>
  <w:num w:numId="11" w16cid:durableId="112331945">
    <w:abstractNumId w:val="32"/>
  </w:num>
  <w:num w:numId="12" w16cid:durableId="1642925420">
    <w:abstractNumId w:val="24"/>
  </w:num>
  <w:num w:numId="13" w16cid:durableId="1765606546">
    <w:abstractNumId w:val="3"/>
  </w:num>
  <w:num w:numId="14" w16cid:durableId="1208109912">
    <w:abstractNumId w:val="26"/>
  </w:num>
  <w:num w:numId="15" w16cid:durableId="941761640">
    <w:abstractNumId w:val="4"/>
  </w:num>
  <w:num w:numId="16" w16cid:durableId="289167959">
    <w:abstractNumId w:val="8"/>
  </w:num>
  <w:num w:numId="17" w16cid:durableId="2133399210">
    <w:abstractNumId w:val="18"/>
  </w:num>
  <w:num w:numId="18" w16cid:durableId="2012679714">
    <w:abstractNumId w:val="27"/>
  </w:num>
  <w:num w:numId="19" w16cid:durableId="1922252689">
    <w:abstractNumId w:val="14"/>
  </w:num>
  <w:num w:numId="20" w16cid:durableId="1141456448">
    <w:abstractNumId w:val="23"/>
  </w:num>
  <w:num w:numId="21" w16cid:durableId="2043899955">
    <w:abstractNumId w:val="20"/>
  </w:num>
  <w:num w:numId="22" w16cid:durableId="155193426">
    <w:abstractNumId w:val="16"/>
  </w:num>
  <w:num w:numId="23" w16cid:durableId="997541894">
    <w:abstractNumId w:val="25"/>
  </w:num>
  <w:num w:numId="24" w16cid:durableId="759179126">
    <w:abstractNumId w:val="11"/>
  </w:num>
  <w:num w:numId="25" w16cid:durableId="1726024702">
    <w:abstractNumId w:val="0"/>
  </w:num>
  <w:num w:numId="26" w16cid:durableId="35392703">
    <w:abstractNumId w:val="9"/>
  </w:num>
  <w:num w:numId="27" w16cid:durableId="1040209537">
    <w:abstractNumId w:val="33"/>
  </w:num>
  <w:num w:numId="28" w16cid:durableId="1708750681">
    <w:abstractNumId w:val="17"/>
  </w:num>
  <w:num w:numId="29" w16cid:durableId="1129662944">
    <w:abstractNumId w:val="22"/>
  </w:num>
  <w:num w:numId="30" w16cid:durableId="84032223">
    <w:abstractNumId w:val="6"/>
  </w:num>
  <w:num w:numId="31" w16cid:durableId="1841041474">
    <w:abstractNumId w:val="2"/>
  </w:num>
  <w:num w:numId="32" w16cid:durableId="2099518500">
    <w:abstractNumId w:val="31"/>
  </w:num>
  <w:num w:numId="33" w16cid:durableId="630550508">
    <w:abstractNumId w:val="28"/>
  </w:num>
  <w:num w:numId="34" w16cid:durableId="1886142155">
    <w:abstractNumId w:val="12"/>
  </w:num>
  <w:num w:numId="35" w16cid:durableId="19129625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243"/>
    <w:rsid w:val="00011295"/>
    <w:rsid w:val="000155F5"/>
    <w:rsid w:val="000174D1"/>
    <w:rsid w:val="00020475"/>
    <w:rsid w:val="00020D51"/>
    <w:rsid w:val="00022035"/>
    <w:rsid w:val="00026D79"/>
    <w:rsid w:val="000338FE"/>
    <w:rsid w:val="0004379B"/>
    <w:rsid w:val="000469A4"/>
    <w:rsid w:val="00047850"/>
    <w:rsid w:val="000504B1"/>
    <w:rsid w:val="00052644"/>
    <w:rsid w:val="00064CA3"/>
    <w:rsid w:val="00065323"/>
    <w:rsid w:val="000732B6"/>
    <w:rsid w:val="00077DB8"/>
    <w:rsid w:val="00084602"/>
    <w:rsid w:val="000869B0"/>
    <w:rsid w:val="00091037"/>
    <w:rsid w:val="000A0BD6"/>
    <w:rsid w:val="000A62AE"/>
    <w:rsid w:val="000B2649"/>
    <w:rsid w:val="000B5162"/>
    <w:rsid w:val="000B5ED1"/>
    <w:rsid w:val="000B6569"/>
    <w:rsid w:val="000C301A"/>
    <w:rsid w:val="000D7B2E"/>
    <w:rsid w:val="000E1782"/>
    <w:rsid w:val="000E2C02"/>
    <w:rsid w:val="000F05DB"/>
    <w:rsid w:val="000F75D0"/>
    <w:rsid w:val="00101E7C"/>
    <w:rsid w:val="00104724"/>
    <w:rsid w:val="0010499F"/>
    <w:rsid w:val="00104CDE"/>
    <w:rsid w:val="0010648A"/>
    <w:rsid w:val="00113F7F"/>
    <w:rsid w:val="00122F5E"/>
    <w:rsid w:val="00125C11"/>
    <w:rsid w:val="0012749C"/>
    <w:rsid w:val="00130838"/>
    <w:rsid w:val="001355A1"/>
    <w:rsid w:val="00136CF0"/>
    <w:rsid w:val="00137B4C"/>
    <w:rsid w:val="001402AA"/>
    <w:rsid w:val="00142B5A"/>
    <w:rsid w:val="001451C5"/>
    <w:rsid w:val="00146049"/>
    <w:rsid w:val="00150332"/>
    <w:rsid w:val="001517CD"/>
    <w:rsid w:val="0015334C"/>
    <w:rsid w:val="00172FF0"/>
    <w:rsid w:val="0018409A"/>
    <w:rsid w:val="001861DD"/>
    <w:rsid w:val="00187E23"/>
    <w:rsid w:val="0019351E"/>
    <w:rsid w:val="001958FE"/>
    <w:rsid w:val="001A266B"/>
    <w:rsid w:val="001A30CD"/>
    <w:rsid w:val="001A3CE3"/>
    <w:rsid w:val="001A4004"/>
    <w:rsid w:val="001B134C"/>
    <w:rsid w:val="001B1BB1"/>
    <w:rsid w:val="001B3021"/>
    <w:rsid w:val="001B517C"/>
    <w:rsid w:val="001B5B3F"/>
    <w:rsid w:val="001B75AC"/>
    <w:rsid w:val="001D13AC"/>
    <w:rsid w:val="001D22F4"/>
    <w:rsid w:val="001D39EE"/>
    <w:rsid w:val="001D7077"/>
    <w:rsid w:val="001D7513"/>
    <w:rsid w:val="001E0250"/>
    <w:rsid w:val="001E15AA"/>
    <w:rsid w:val="001E1EFA"/>
    <w:rsid w:val="001E77A8"/>
    <w:rsid w:val="001F1F1F"/>
    <w:rsid w:val="001F7042"/>
    <w:rsid w:val="00202C07"/>
    <w:rsid w:val="0020547F"/>
    <w:rsid w:val="00205B4B"/>
    <w:rsid w:val="00212294"/>
    <w:rsid w:val="002174B2"/>
    <w:rsid w:val="00222D52"/>
    <w:rsid w:val="002273E3"/>
    <w:rsid w:val="002365A0"/>
    <w:rsid w:val="002456EE"/>
    <w:rsid w:val="00250AF9"/>
    <w:rsid w:val="00266B36"/>
    <w:rsid w:val="00270617"/>
    <w:rsid w:val="00271E86"/>
    <w:rsid w:val="00280C04"/>
    <w:rsid w:val="00283D6B"/>
    <w:rsid w:val="00284FEB"/>
    <w:rsid w:val="00285440"/>
    <w:rsid w:val="00286978"/>
    <w:rsid w:val="002A5E33"/>
    <w:rsid w:val="002C1760"/>
    <w:rsid w:val="002C3594"/>
    <w:rsid w:val="002C3E91"/>
    <w:rsid w:val="002C4319"/>
    <w:rsid w:val="002D0856"/>
    <w:rsid w:val="002D19ED"/>
    <w:rsid w:val="002E07AE"/>
    <w:rsid w:val="002E0ACF"/>
    <w:rsid w:val="002E1618"/>
    <w:rsid w:val="002E59BD"/>
    <w:rsid w:val="002E7B3A"/>
    <w:rsid w:val="002F000A"/>
    <w:rsid w:val="002F21E8"/>
    <w:rsid w:val="002F234B"/>
    <w:rsid w:val="002F6333"/>
    <w:rsid w:val="002F691E"/>
    <w:rsid w:val="003004F1"/>
    <w:rsid w:val="00300949"/>
    <w:rsid w:val="003037D7"/>
    <w:rsid w:val="00307423"/>
    <w:rsid w:val="00320FEA"/>
    <w:rsid w:val="00321858"/>
    <w:rsid w:val="00323584"/>
    <w:rsid w:val="00323DDB"/>
    <w:rsid w:val="00325A5D"/>
    <w:rsid w:val="00337588"/>
    <w:rsid w:val="003459ED"/>
    <w:rsid w:val="00347070"/>
    <w:rsid w:val="00350ADC"/>
    <w:rsid w:val="003514DE"/>
    <w:rsid w:val="003556DA"/>
    <w:rsid w:val="003619E5"/>
    <w:rsid w:val="0036201A"/>
    <w:rsid w:val="00364D3D"/>
    <w:rsid w:val="00375375"/>
    <w:rsid w:val="00375F68"/>
    <w:rsid w:val="00376EED"/>
    <w:rsid w:val="0038176F"/>
    <w:rsid w:val="003827C0"/>
    <w:rsid w:val="00396818"/>
    <w:rsid w:val="003A3D8F"/>
    <w:rsid w:val="003A55DE"/>
    <w:rsid w:val="003A6A53"/>
    <w:rsid w:val="003A70A7"/>
    <w:rsid w:val="003A7A1F"/>
    <w:rsid w:val="003B4056"/>
    <w:rsid w:val="003B4502"/>
    <w:rsid w:val="003C0059"/>
    <w:rsid w:val="003C67C3"/>
    <w:rsid w:val="003D4994"/>
    <w:rsid w:val="003E1612"/>
    <w:rsid w:val="003E3E9C"/>
    <w:rsid w:val="003F04F9"/>
    <w:rsid w:val="003F4478"/>
    <w:rsid w:val="0040166B"/>
    <w:rsid w:val="00402986"/>
    <w:rsid w:val="00403325"/>
    <w:rsid w:val="00403C1B"/>
    <w:rsid w:val="00403E1C"/>
    <w:rsid w:val="00407287"/>
    <w:rsid w:val="004111B9"/>
    <w:rsid w:val="0041573B"/>
    <w:rsid w:val="00420C87"/>
    <w:rsid w:val="00425611"/>
    <w:rsid w:val="00430041"/>
    <w:rsid w:val="00433872"/>
    <w:rsid w:val="00433E8C"/>
    <w:rsid w:val="00434682"/>
    <w:rsid w:val="0043564C"/>
    <w:rsid w:val="004460D8"/>
    <w:rsid w:val="0044646A"/>
    <w:rsid w:val="004464CC"/>
    <w:rsid w:val="00451160"/>
    <w:rsid w:val="00460075"/>
    <w:rsid w:val="00474A37"/>
    <w:rsid w:val="00474EAE"/>
    <w:rsid w:val="00477369"/>
    <w:rsid w:val="00490297"/>
    <w:rsid w:val="004A0C49"/>
    <w:rsid w:val="004A3EA1"/>
    <w:rsid w:val="004A55E2"/>
    <w:rsid w:val="004A7C01"/>
    <w:rsid w:val="004B7258"/>
    <w:rsid w:val="004B7FE2"/>
    <w:rsid w:val="004C24A7"/>
    <w:rsid w:val="004C3CA1"/>
    <w:rsid w:val="004D38E3"/>
    <w:rsid w:val="004D6CD8"/>
    <w:rsid w:val="004E0F3D"/>
    <w:rsid w:val="004E52A4"/>
    <w:rsid w:val="004F15ED"/>
    <w:rsid w:val="004F4DF7"/>
    <w:rsid w:val="004F69ED"/>
    <w:rsid w:val="005001A4"/>
    <w:rsid w:val="00500420"/>
    <w:rsid w:val="00503D0C"/>
    <w:rsid w:val="00515716"/>
    <w:rsid w:val="00517215"/>
    <w:rsid w:val="00521175"/>
    <w:rsid w:val="00523D86"/>
    <w:rsid w:val="00524966"/>
    <w:rsid w:val="00531550"/>
    <w:rsid w:val="00532710"/>
    <w:rsid w:val="00534563"/>
    <w:rsid w:val="00537271"/>
    <w:rsid w:val="00545003"/>
    <w:rsid w:val="0055421B"/>
    <w:rsid w:val="00557799"/>
    <w:rsid w:val="00575803"/>
    <w:rsid w:val="00582F86"/>
    <w:rsid w:val="00591257"/>
    <w:rsid w:val="00591264"/>
    <w:rsid w:val="005928E5"/>
    <w:rsid w:val="00592C50"/>
    <w:rsid w:val="005A2565"/>
    <w:rsid w:val="005A60FF"/>
    <w:rsid w:val="005B0B11"/>
    <w:rsid w:val="005C5431"/>
    <w:rsid w:val="005D4121"/>
    <w:rsid w:val="005D412A"/>
    <w:rsid w:val="005D4507"/>
    <w:rsid w:val="005D6B85"/>
    <w:rsid w:val="005D7005"/>
    <w:rsid w:val="005F06B5"/>
    <w:rsid w:val="0060343D"/>
    <w:rsid w:val="0061204E"/>
    <w:rsid w:val="0061523C"/>
    <w:rsid w:val="00627B85"/>
    <w:rsid w:val="00633550"/>
    <w:rsid w:val="00633B03"/>
    <w:rsid w:val="006365DC"/>
    <w:rsid w:val="006457D4"/>
    <w:rsid w:val="006465F4"/>
    <w:rsid w:val="00650617"/>
    <w:rsid w:val="006508CF"/>
    <w:rsid w:val="00653A53"/>
    <w:rsid w:val="0065525B"/>
    <w:rsid w:val="006559FA"/>
    <w:rsid w:val="00655B99"/>
    <w:rsid w:val="00663C28"/>
    <w:rsid w:val="00663D5D"/>
    <w:rsid w:val="006640B6"/>
    <w:rsid w:val="00664546"/>
    <w:rsid w:val="006660E8"/>
    <w:rsid w:val="00670305"/>
    <w:rsid w:val="00670FD0"/>
    <w:rsid w:val="00674428"/>
    <w:rsid w:val="006814FB"/>
    <w:rsid w:val="0068703B"/>
    <w:rsid w:val="006974BB"/>
    <w:rsid w:val="006A35C2"/>
    <w:rsid w:val="006A44FF"/>
    <w:rsid w:val="006B0EF0"/>
    <w:rsid w:val="006B3366"/>
    <w:rsid w:val="006B4685"/>
    <w:rsid w:val="006B4CCC"/>
    <w:rsid w:val="006C03CF"/>
    <w:rsid w:val="006D5D42"/>
    <w:rsid w:val="006E1B67"/>
    <w:rsid w:val="006E6AB7"/>
    <w:rsid w:val="006E7E27"/>
    <w:rsid w:val="006F20EC"/>
    <w:rsid w:val="007053E2"/>
    <w:rsid w:val="00705E66"/>
    <w:rsid w:val="0071039D"/>
    <w:rsid w:val="00711D3E"/>
    <w:rsid w:val="00711F5F"/>
    <w:rsid w:val="00712877"/>
    <w:rsid w:val="00722961"/>
    <w:rsid w:val="00726657"/>
    <w:rsid w:val="00726F0C"/>
    <w:rsid w:val="00727F64"/>
    <w:rsid w:val="00731C02"/>
    <w:rsid w:val="007354E8"/>
    <w:rsid w:val="007410EC"/>
    <w:rsid w:val="007413C1"/>
    <w:rsid w:val="0075089B"/>
    <w:rsid w:val="0075185C"/>
    <w:rsid w:val="007653E8"/>
    <w:rsid w:val="00766FD0"/>
    <w:rsid w:val="00767D1C"/>
    <w:rsid w:val="0077027A"/>
    <w:rsid w:val="007775D4"/>
    <w:rsid w:val="007820E3"/>
    <w:rsid w:val="00787418"/>
    <w:rsid w:val="007879BD"/>
    <w:rsid w:val="007A27E9"/>
    <w:rsid w:val="007A302A"/>
    <w:rsid w:val="007A5142"/>
    <w:rsid w:val="007A5F94"/>
    <w:rsid w:val="007B1293"/>
    <w:rsid w:val="007B1D0E"/>
    <w:rsid w:val="007B5058"/>
    <w:rsid w:val="007C1B39"/>
    <w:rsid w:val="007C2E3B"/>
    <w:rsid w:val="007C74E1"/>
    <w:rsid w:val="007D4897"/>
    <w:rsid w:val="007D6376"/>
    <w:rsid w:val="007E4E06"/>
    <w:rsid w:val="007F1946"/>
    <w:rsid w:val="007F21A7"/>
    <w:rsid w:val="00804EAE"/>
    <w:rsid w:val="0081264C"/>
    <w:rsid w:val="00814C1D"/>
    <w:rsid w:val="00830F1D"/>
    <w:rsid w:val="00831815"/>
    <w:rsid w:val="0084134D"/>
    <w:rsid w:val="0084378A"/>
    <w:rsid w:val="008578FC"/>
    <w:rsid w:val="00862406"/>
    <w:rsid w:val="0086266E"/>
    <w:rsid w:val="0087008C"/>
    <w:rsid w:val="00870613"/>
    <w:rsid w:val="00872C25"/>
    <w:rsid w:val="00874DB8"/>
    <w:rsid w:val="00894F95"/>
    <w:rsid w:val="008A14B8"/>
    <w:rsid w:val="008A1599"/>
    <w:rsid w:val="008A22B8"/>
    <w:rsid w:val="008A3F83"/>
    <w:rsid w:val="008A6B68"/>
    <w:rsid w:val="008A6DD1"/>
    <w:rsid w:val="008B2C6F"/>
    <w:rsid w:val="008B5B91"/>
    <w:rsid w:val="008B6036"/>
    <w:rsid w:val="008B60A6"/>
    <w:rsid w:val="008B6795"/>
    <w:rsid w:val="008B7719"/>
    <w:rsid w:val="008C2B16"/>
    <w:rsid w:val="008C438A"/>
    <w:rsid w:val="008D18AF"/>
    <w:rsid w:val="008D3B96"/>
    <w:rsid w:val="008E4579"/>
    <w:rsid w:val="008E650B"/>
    <w:rsid w:val="008E680F"/>
    <w:rsid w:val="008F5D42"/>
    <w:rsid w:val="008F7475"/>
    <w:rsid w:val="00900D7C"/>
    <w:rsid w:val="00907DF5"/>
    <w:rsid w:val="00910FCC"/>
    <w:rsid w:val="00911AAA"/>
    <w:rsid w:val="0091284C"/>
    <w:rsid w:val="0091378A"/>
    <w:rsid w:val="00913A87"/>
    <w:rsid w:val="00921DB8"/>
    <w:rsid w:val="009248E7"/>
    <w:rsid w:val="00927D85"/>
    <w:rsid w:val="0093152C"/>
    <w:rsid w:val="009340C7"/>
    <w:rsid w:val="009432A9"/>
    <w:rsid w:val="00943D76"/>
    <w:rsid w:val="00945342"/>
    <w:rsid w:val="009460BA"/>
    <w:rsid w:val="00952EE1"/>
    <w:rsid w:val="00957BCD"/>
    <w:rsid w:val="00961DFA"/>
    <w:rsid w:val="00963EC1"/>
    <w:rsid w:val="009651A1"/>
    <w:rsid w:val="00971531"/>
    <w:rsid w:val="009852CE"/>
    <w:rsid w:val="00986287"/>
    <w:rsid w:val="00995B4B"/>
    <w:rsid w:val="009970FE"/>
    <w:rsid w:val="009978E5"/>
    <w:rsid w:val="009A22EC"/>
    <w:rsid w:val="009A7278"/>
    <w:rsid w:val="009B1742"/>
    <w:rsid w:val="009B5448"/>
    <w:rsid w:val="009B7C96"/>
    <w:rsid w:val="009D5BB2"/>
    <w:rsid w:val="009E19C0"/>
    <w:rsid w:val="009F1BC5"/>
    <w:rsid w:val="009F2107"/>
    <w:rsid w:val="009F2479"/>
    <w:rsid w:val="009F6E49"/>
    <w:rsid w:val="009F75B5"/>
    <w:rsid w:val="00A02A74"/>
    <w:rsid w:val="00A063CA"/>
    <w:rsid w:val="00A07FD8"/>
    <w:rsid w:val="00A1249A"/>
    <w:rsid w:val="00A16ADA"/>
    <w:rsid w:val="00A22553"/>
    <w:rsid w:val="00A236D6"/>
    <w:rsid w:val="00A27C14"/>
    <w:rsid w:val="00A31E1B"/>
    <w:rsid w:val="00A33A10"/>
    <w:rsid w:val="00A34BC5"/>
    <w:rsid w:val="00A42C84"/>
    <w:rsid w:val="00A4369A"/>
    <w:rsid w:val="00A45124"/>
    <w:rsid w:val="00A500FE"/>
    <w:rsid w:val="00A558FE"/>
    <w:rsid w:val="00A61768"/>
    <w:rsid w:val="00A66303"/>
    <w:rsid w:val="00A8281D"/>
    <w:rsid w:val="00A846F6"/>
    <w:rsid w:val="00A84807"/>
    <w:rsid w:val="00A86B88"/>
    <w:rsid w:val="00A91420"/>
    <w:rsid w:val="00A920F8"/>
    <w:rsid w:val="00AA04AC"/>
    <w:rsid w:val="00AA0561"/>
    <w:rsid w:val="00AA3517"/>
    <w:rsid w:val="00AB0332"/>
    <w:rsid w:val="00AB5243"/>
    <w:rsid w:val="00AD060A"/>
    <w:rsid w:val="00AD2195"/>
    <w:rsid w:val="00AD483A"/>
    <w:rsid w:val="00AE4C59"/>
    <w:rsid w:val="00AF0FF7"/>
    <w:rsid w:val="00AF2FA3"/>
    <w:rsid w:val="00AF4105"/>
    <w:rsid w:val="00B12D19"/>
    <w:rsid w:val="00B15C21"/>
    <w:rsid w:val="00B2607F"/>
    <w:rsid w:val="00B2670D"/>
    <w:rsid w:val="00B26C41"/>
    <w:rsid w:val="00B26D7D"/>
    <w:rsid w:val="00B33C27"/>
    <w:rsid w:val="00B36D98"/>
    <w:rsid w:val="00B40149"/>
    <w:rsid w:val="00B44F9E"/>
    <w:rsid w:val="00B4611B"/>
    <w:rsid w:val="00B5043D"/>
    <w:rsid w:val="00B678E6"/>
    <w:rsid w:val="00B80423"/>
    <w:rsid w:val="00B85DAF"/>
    <w:rsid w:val="00B90FCB"/>
    <w:rsid w:val="00B94607"/>
    <w:rsid w:val="00BA0CDE"/>
    <w:rsid w:val="00BA1CB9"/>
    <w:rsid w:val="00BB1D26"/>
    <w:rsid w:val="00BB2EA7"/>
    <w:rsid w:val="00BB606A"/>
    <w:rsid w:val="00BC1B15"/>
    <w:rsid w:val="00BC2411"/>
    <w:rsid w:val="00BC5229"/>
    <w:rsid w:val="00BD64E4"/>
    <w:rsid w:val="00BE0ED1"/>
    <w:rsid w:val="00BE320D"/>
    <w:rsid w:val="00BE7F83"/>
    <w:rsid w:val="00BF692C"/>
    <w:rsid w:val="00BF7656"/>
    <w:rsid w:val="00C0030F"/>
    <w:rsid w:val="00C04829"/>
    <w:rsid w:val="00C06C1C"/>
    <w:rsid w:val="00C11894"/>
    <w:rsid w:val="00C2141E"/>
    <w:rsid w:val="00C27F16"/>
    <w:rsid w:val="00C47133"/>
    <w:rsid w:val="00C50340"/>
    <w:rsid w:val="00C573C1"/>
    <w:rsid w:val="00C610BE"/>
    <w:rsid w:val="00C62EA5"/>
    <w:rsid w:val="00C650E8"/>
    <w:rsid w:val="00C6544E"/>
    <w:rsid w:val="00C7213E"/>
    <w:rsid w:val="00C72216"/>
    <w:rsid w:val="00C74ED8"/>
    <w:rsid w:val="00C8582C"/>
    <w:rsid w:val="00C91FD2"/>
    <w:rsid w:val="00CA467B"/>
    <w:rsid w:val="00CB25D1"/>
    <w:rsid w:val="00CC0613"/>
    <w:rsid w:val="00CC0D7D"/>
    <w:rsid w:val="00CC1CEE"/>
    <w:rsid w:val="00CC4651"/>
    <w:rsid w:val="00CC67A0"/>
    <w:rsid w:val="00CD0B55"/>
    <w:rsid w:val="00CD177D"/>
    <w:rsid w:val="00CD2D1E"/>
    <w:rsid w:val="00CD46FF"/>
    <w:rsid w:val="00CE18BF"/>
    <w:rsid w:val="00CE262E"/>
    <w:rsid w:val="00CF5FDB"/>
    <w:rsid w:val="00D0111A"/>
    <w:rsid w:val="00D019C4"/>
    <w:rsid w:val="00D13B57"/>
    <w:rsid w:val="00D15E56"/>
    <w:rsid w:val="00D30445"/>
    <w:rsid w:val="00D328F4"/>
    <w:rsid w:val="00D330A6"/>
    <w:rsid w:val="00D36AC5"/>
    <w:rsid w:val="00D37DEF"/>
    <w:rsid w:val="00D5025F"/>
    <w:rsid w:val="00D511A1"/>
    <w:rsid w:val="00D53754"/>
    <w:rsid w:val="00D6567F"/>
    <w:rsid w:val="00D66549"/>
    <w:rsid w:val="00D72713"/>
    <w:rsid w:val="00D86481"/>
    <w:rsid w:val="00D932E1"/>
    <w:rsid w:val="00D972DC"/>
    <w:rsid w:val="00DA2B89"/>
    <w:rsid w:val="00DA637F"/>
    <w:rsid w:val="00DA6B1A"/>
    <w:rsid w:val="00DB00BE"/>
    <w:rsid w:val="00DB0D84"/>
    <w:rsid w:val="00DB3179"/>
    <w:rsid w:val="00DB4C89"/>
    <w:rsid w:val="00DD262C"/>
    <w:rsid w:val="00DD580F"/>
    <w:rsid w:val="00DE4F7F"/>
    <w:rsid w:val="00DE661B"/>
    <w:rsid w:val="00E001FD"/>
    <w:rsid w:val="00E0521E"/>
    <w:rsid w:val="00E14A50"/>
    <w:rsid w:val="00E21E89"/>
    <w:rsid w:val="00E22D52"/>
    <w:rsid w:val="00E2632D"/>
    <w:rsid w:val="00E35926"/>
    <w:rsid w:val="00E40D6F"/>
    <w:rsid w:val="00E56BF9"/>
    <w:rsid w:val="00E609B7"/>
    <w:rsid w:val="00E6298F"/>
    <w:rsid w:val="00E62F1A"/>
    <w:rsid w:val="00E6383F"/>
    <w:rsid w:val="00E701C7"/>
    <w:rsid w:val="00E7636E"/>
    <w:rsid w:val="00E8015E"/>
    <w:rsid w:val="00E80351"/>
    <w:rsid w:val="00E80D08"/>
    <w:rsid w:val="00E84EE8"/>
    <w:rsid w:val="00E85039"/>
    <w:rsid w:val="00E87F94"/>
    <w:rsid w:val="00E90706"/>
    <w:rsid w:val="00E91C37"/>
    <w:rsid w:val="00EA02ED"/>
    <w:rsid w:val="00EA0C16"/>
    <w:rsid w:val="00EA1B67"/>
    <w:rsid w:val="00EA2775"/>
    <w:rsid w:val="00EB0DD5"/>
    <w:rsid w:val="00EC28A2"/>
    <w:rsid w:val="00EC54BC"/>
    <w:rsid w:val="00EC7528"/>
    <w:rsid w:val="00ED02E6"/>
    <w:rsid w:val="00ED20F9"/>
    <w:rsid w:val="00ED37CE"/>
    <w:rsid w:val="00ED7248"/>
    <w:rsid w:val="00F00C29"/>
    <w:rsid w:val="00F015FA"/>
    <w:rsid w:val="00F029A3"/>
    <w:rsid w:val="00F02BA2"/>
    <w:rsid w:val="00F0335F"/>
    <w:rsid w:val="00F23C9C"/>
    <w:rsid w:val="00F459EE"/>
    <w:rsid w:val="00F45A4A"/>
    <w:rsid w:val="00F507BB"/>
    <w:rsid w:val="00F511C1"/>
    <w:rsid w:val="00F55170"/>
    <w:rsid w:val="00F60D79"/>
    <w:rsid w:val="00F64112"/>
    <w:rsid w:val="00F64880"/>
    <w:rsid w:val="00F66144"/>
    <w:rsid w:val="00F7214B"/>
    <w:rsid w:val="00F7376E"/>
    <w:rsid w:val="00F744C5"/>
    <w:rsid w:val="00F821FA"/>
    <w:rsid w:val="00F82E86"/>
    <w:rsid w:val="00F85409"/>
    <w:rsid w:val="00F93738"/>
    <w:rsid w:val="00F94947"/>
    <w:rsid w:val="00F95F83"/>
    <w:rsid w:val="00FA3017"/>
    <w:rsid w:val="00FA5102"/>
    <w:rsid w:val="00FA6ED9"/>
    <w:rsid w:val="00FB2C9A"/>
    <w:rsid w:val="00FB3CE4"/>
    <w:rsid w:val="00FB60E5"/>
    <w:rsid w:val="00FC33AF"/>
    <w:rsid w:val="00FC3ACA"/>
    <w:rsid w:val="00FC5B94"/>
    <w:rsid w:val="00FC5F98"/>
    <w:rsid w:val="00FC70FE"/>
    <w:rsid w:val="00FC75DA"/>
    <w:rsid w:val="00FD110E"/>
    <w:rsid w:val="00FE1BD9"/>
    <w:rsid w:val="00FE301F"/>
    <w:rsid w:val="00FF0191"/>
    <w:rsid w:val="00FF0FAA"/>
    <w:rsid w:val="00FF295A"/>
    <w:rsid w:val="00FF7608"/>
    <w:rsid w:val="063903B6"/>
    <w:rsid w:val="06EF41CB"/>
    <w:rsid w:val="097C1185"/>
    <w:rsid w:val="0BACA10D"/>
    <w:rsid w:val="0C235967"/>
    <w:rsid w:val="0E1C8FC1"/>
    <w:rsid w:val="1ABD0126"/>
    <w:rsid w:val="1B0D1703"/>
    <w:rsid w:val="1F2932F7"/>
    <w:rsid w:val="25528B9C"/>
    <w:rsid w:val="285735E2"/>
    <w:rsid w:val="2A111602"/>
    <w:rsid w:val="2D4A9174"/>
    <w:rsid w:val="2D66CAA6"/>
    <w:rsid w:val="32741247"/>
    <w:rsid w:val="3F6C8428"/>
    <w:rsid w:val="400E8917"/>
    <w:rsid w:val="441F4627"/>
    <w:rsid w:val="4541DD0A"/>
    <w:rsid w:val="4B0A3C55"/>
    <w:rsid w:val="5831C897"/>
    <w:rsid w:val="5C94582B"/>
    <w:rsid w:val="71AB70E3"/>
    <w:rsid w:val="74C6B911"/>
    <w:rsid w:val="7664136A"/>
    <w:rsid w:val="771A4ADD"/>
    <w:rsid w:val="7A2DE972"/>
    <w:rsid w:val="7B27A880"/>
    <w:rsid w:val="7C76A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70E5E"/>
  <w15:chartTrackingRefBased/>
  <w15:docId w15:val="{D00024E0-FFC4-4693-8637-342DF122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1">
    <w:name w:val="Tabela – mreža1"/>
    <w:basedOn w:val="Navadnatabela"/>
    <w:next w:val="Tabelamrea"/>
    <w:uiPriority w:val="39"/>
    <w:rsid w:val="00AB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ga1">
    <w:name w:val="Noga1"/>
    <w:basedOn w:val="Navaden"/>
    <w:next w:val="Noga"/>
    <w:link w:val="NogaZnak"/>
    <w:uiPriority w:val="99"/>
    <w:unhideWhenUsed/>
    <w:rsid w:val="00AB5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1"/>
    <w:uiPriority w:val="99"/>
    <w:rsid w:val="00AB5243"/>
  </w:style>
  <w:style w:type="table" w:styleId="Tabelamrea">
    <w:name w:val="Table Grid"/>
    <w:basedOn w:val="Navadnatabela"/>
    <w:uiPriority w:val="39"/>
    <w:rsid w:val="00AB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1"/>
    <w:uiPriority w:val="99"/>
    <w:unhideWhenUsed/>
    <w:rsid w:val="00AB5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1">
    <w:name w:val="Noga Znak1"/>
    <w:basedOn w:val="Privzetapisavaodstavka"/>
    <w:link w:val="Noga"/>
    <w:uiPriority w:val="99"/>
    <w:rsid w:val="00AB5243"/>
  </w:style>
  <w:style w:type="paragraph" w:styleId="Glava">
    <w:name w:val="header"/>
    <w:basedOn w:val="Navaden"/>
    <w:link w:val="GlavaZnak"/>
    <w:uiPriority w:val="99"/>
    <w:unhideWhenUsed/>
    <w:rsid w:val="00AB5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B5243"/>
  </w:style>
  <w:style w:type="paragraph" w:styleId="Odstavekseznama">
    <w:name w:val="List Paragraph"/>
    <w:basedOn w:val="Navaden"/>
    <w:uiPriority w:val="34"/>
    <w:qFormat/>
    <w:rsid w:val="00FA3017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A60F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A60F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A60FF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5A60FF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A60FF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68703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8703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8703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8703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8703B"/>
    <w:rPr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3D4994"/>
    <w:rPr>
      <w:color w:val="954F72" w:themeColor="followedHyperlink"/>
      <w:u w:val="single"/>
    </w:rPr>
  </w:style>
  <w:style w:type="numbering" w:customStyle="1" w:styleId="Slog1">
    <w:name w:val="Slog1"/>
    <w:uiPriority w:val="99"/>
    <w:rsid w:val="002A5E33"/>
    <w:pPr>
      <w:numPr>
        <w:numId w:val="24"/>
      </w:numPr>
    </w:pPr>
  </w:style>
  <w:style w:type="character" w:customStyle="1" w:styleId="cf01">
    <w:name w:val="cf01"/>
    <w:basedOn w:val="Privzetapisavaodstavka"/>
    <w:rsid w:val="0087061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zaprojektov.um.si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stnired xmlns="dddd46f1-dd6a-4513-a1a9-cbb061ead7c5">12</Vrstnir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F1BB49BBBA6A498B1D81EC62F60D85" ma:contentTypeVersion="5" ma:contentTypeDescription="Ustvari nov dokument." ma:contentTypeScope="" ma:versionID="5f7cc23d8a546219a01f796938f578d2">
  <xsd:schema xmlns:xsd="http://www.w3.org/2001/XMLSchema" xmlns:xs="http://www.w3.org/2001/XMLSchema" xmlns:p="http://schemas.microsoft.com/office/2006/metadata/properties" xmlns:ns2="dddd46f1-dd6a-4513-a1a9-cbb061ead7c5" targetNamespace="http://schemas.microsoft.com/office/2006/metadata/properties" ma:root="true" ma:fieldsID="b4bd0a6ed47779a70a585de772bb6b1e" ns2:_="">
    <xsd:import namespace="dddd46f1-dd6a-4513-a1a9-cbb061ead7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Vrstn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d46f1-dd6a-4513-a1a9-cbb061ead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rstnired" ma:index="12" nillable="true" ma:displayName="Vrstni red" ma:decimals="0" ma:format="Dropdown" ma:internalName="Vrstnire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6E8A11-AE9D-4397-87F6-63DDCB73C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19E54-AA23-43F1-BEF9-54C70A356D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D0E8CC-DBE1-4F98-89A3-D2DE642915D8}">
  <ds:schemaRefs>
    <ds:schemaRef ds:uri="http://schemas.microsoft.com/office/2006/metadata/properties"/>
    <ds:schemaRef ds:uri="http://schemas.microsoft.com/office/infopath/2007/PartnerControls"/>
    <ds:schemaRef ds:uri="dddd46f1-dd6a-4513-a1a9-cbb061ead7c5"/>
  </ds:schemaRefs>
</ds:datastoreItem>
</file>

<file path=customXml/itemProps4.xml><?xml version="1.0" encoding="utf-8"?>
<ds:datastoreItem xmlns:ds="http://schemas.openxmlformats.org/officeDocument/2006/customXml" ds:itemID="{9BF893F4-548A-4D23-AD83-0FA5783A3A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453</Characters>
  <Application>Microsoft Office Word</Application>
  <DocSecurity>0</DocSecurity>
  <Lines>153</Lines>
  <Paragraphs>56</Paragraphs>
  <ScaleCrop>false</ScaleCrop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Karo</dc:creator>
  <cp:keywords/>
  <dc:description/>
  <cp:lastModifiedBy>Karolina Anna Bucka Kustec</cp:lastModifiedBy>
  <cp:revision>57</cp:revision>
  <dcterms:created xsi:type="dcterms:W3CDTF">2024-02-22T09:22:00Z</dcterms:created>
  <dcterms:modified xsi:type="dcterms:W3CDTF">2026-02-1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1BB49BBBA6A498B1D81EC62F60D85</vt:lpwstr>
  </property>
  <property fmtid="{D5CDD505-2E9C-101B-9397-08002B2CF9AE}" pid="3" name="MediaServiceImageTags">
    <vt:lpwstr/>
  </property>
</Properties>
</file>